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427E" w14:textId="6526DC2A" w:rsidR="00DF225F" w:rsidRPr="005B58F0" w:rsidRDefault="00DF225F">
      <w:pPr>
        <w:jc w:val="center"/>
        <w:sectPr w:rsidR="00DF225F" w:rsidRPr="005B58F0">
          <w:type w:val="continuous"/>
          <w:pgSz w:w="12240" w:h="15840"/>
          <w:pgMar w:top="360" w:right="720" w:bottom="720" w:left="720" w:header="720" w:footer="720" w:gutter="0"/>
          <w:cols w:space="720"/>
        </w:sectPr>
      </w:pPr>
      <w:r w:rsidRPr="005B58F0">
        <w:rPr>
          <w:b/>
          <w:bCs/>
          <w:sz w:val="28"/>
          <w:szCs w:val="28"/>
        </w:rPr>
        <w:t>20</w:t>
      </w:r>
      <w:r w:rsidR="005E674C">
        <w:rPr>
          <w:b/>
          <w:bCs/>
          <w:sz w:val="28"/>
          <w:szCs w:val="28"/>
        </w:rPr>
        <w:t>2</w:t>
      </w:r>
      <w:r w:rsidR="009C453E">
        <w:rPr>
          <w:b/>
          <w:bCs/>
          <w:sz w:val="28"/>
          <w:szCs w:val="28"/>
        </w:rPr>
        <w:t>2</w:t>
      </w:r>
      <w:r w:rsidR="0072256F" w:rsidRPr="005B58F0">
        <w:rPr>
          <w:b/>
          <w:bCs/>
          <w:sz w:val="28"/>
          <w:szCs w:val="28"/>
        </w:rPr>
        <w:t xml:space="preserve"> </w:t>
      </w:r>
      <w:r w:rsidRPr="005B58F0">
        <w:rPr>
          <w:b/>
          <w:bCs/>
          <w:sz w:val="28"/>
          <w:szCs w:val="28"/>
        </w:rPr>
        <w:t>-</w:t>
      </w:r>
      <w:r w:rsidR="0072256F" w:rsidRPr="005B58F0">
        <w:rPr>
          <w:b/>
          <w:bCs/>
          <w:sz w:val="28"/>
          <w:szCs w:val="28"/>
        </w:rPr>
        <w:t xml:space="preserve"> </w:t>
      </w:r>
      <w:r w:rsidRPr="005B58F0">
        <w:rPr>
          <w:b/>
          <w:bCs/>
          <w:sz w:val="28"/>
          <w:szCs w:val="28"/>
        </w:rPr>
        <w:t>20</w:t>
      </w:r>
      <w:r w:rsidR="0033502B" w:rsidRPr="005B58F0">
        <w:rPr>
          <w:b/>
          <w:bCs/>
          <w:sz w:val="28"/>
          <w:szCs w:val="28"/>
        </w:rPr>
        <w:t>2</w:t>
      </w:r>
      <w:r w:rsidR="009C453E">
        <w:rPr>
          <w:b/>
          <w:bCs/>
          <w:sz w:val="28"/>
          <w:szCs w:val="28"/>
        </w:rPr>
        <w:t>3</w:t>
      </w:r>
      <w:r w:rsidRPr="005B58F0">
        <w:rPr>
          <w:b/>
          <w:bCs/>
          <w:sz w:val="28"/>
          <w:szCs w:val="28"/>
        </w:rPr>
        <w:t xml:space="preserve"> </w:t>
      </w:r>
      <w:r w:rsidR="00225D75" w:rsidRPr="005B58F0">
        <w:rPr>
          <w:b/>
          <w:bCs/>
          <w:sz w:val="28"/>
          <w:szCs w:val="28"/>
        </w:rPr>
        <w:t xml:space="preserve">SNA of </w:t>
      </w:r>
      <w:r w:rsidR="00BB3E66" w:rsidRPr="005B58F0">
        <w:rPr>
          <w:b/>
          <w:bCs/>
          <w:sz w:val="28"/>
          <w:szCs w:val="28"/>
        </w:rPr>
        <w:t>NC</w:t>
      </w:r>
      <w:r w:rsidRPr="005B58F0">
        <w:rPr>
          <w:b/>
          <w:bCs/>
          <w:sz w:val="28"/>
          <w:szCs w:val="28"/>
        </w:rPr>
        <w:t xml:space="preserve"> Board</w:t>
      </w:r>
      <w:r w:rsidR="00823177" w:rsidRPr="005B58F0">
        <w:rPr>
          <w:b/>
          <w:bCs/>
          <w:sz w:val="28"/>
          <w:szCs w:val="28"/>
        </w:rPr>
        <w:t xml:space="preserve"> </w:t>
      </w:r>
      <w:r w:rsidR="00E54B3B" w:rsidRPr="005B58F0">
        <w:rPr>
          <w:b/>
          <w:bCs/>
          <w:sz w:val="28"/>
          <w:szCs w:val="28"/>
        </w:rPr>
        <w:t>of Directors</w:t>
      </w:r>
    </w:p>
    <w:p w14:paraId="2844B6BD" w14:textId="77777777" w:rsidR="00D8095F" w:rsidRPr="005B58F0" w:rsidRDefault="00D8095F">
      <w:pPr>
        <w:jc w:val="center"/>
        <w:rPr>
          <w:b/>
          <w:bCs/>
          <w:sz w:val="16"/>
          <w:szCs w:val="16"/>
        </w:rPr>
      </w:pPr>
    </w:p>
    <w:p w14:paraId="6F2337C4" w14:textId="77777777" w:rsidR="00DF225F" w:rsidRPr="00C157A8" w:rsidRDefault="00515397">
      <w:pPr>
        <w:jc w:val="center"/>
        <w:rPr>
          <w:b/>
          <w:bCs/>
          <w:sz w:val="16"/>
          <w:szCs w:val="16"/>
        </w:rPr>
      </w:pPr>
      <w:r w:rsidRPr="005B58F0">
        <w:rPr>
          <w:b/>
          <w:bCs/>
          <w:sz w:val="16"/>
          <w:szCs w:val="16"/>
        </w:rPr>
        <w:t>S</w:t>
      </w:r>
      <w:r w:rsidR="00DF225F" w:rsidRPr="005B58F0">
        <w:rPr>
          <w:b/>
          <w:bCs/>
          <w:sz w:val="16"/>
          <w:szCs w:val="16"/>
        </w:rPr>
        <w:t>tate Officers</w:t>
      </w:r>
    </w:p>
    <w:p w14:paraId="351F4281" w14:textId="3DF4C14E" w:rsidR="00DF225F" w:rsidRDefault="00DF225F">
      <w:pPr>
        <w:jc w:val="center"/>
        <w:rPr>
          <w:b/>
          <w:bCs/>
          <w:sz w:val="16"/>
          <w:szCs w:val="16"/>
        </w:rPr>
      </w:pPr>
      <w:r w:rsidRPr="00C157A8">
        <w:rPr>
          <w:b/>
          <w:bCs/>
          <w:sz w:val="16"/>
          <w:szCs w:val="16"/>
        </w:rPr>
        <w:t>President</w:t>
      </w:r>
    </w:p>
    <w:p w14:paraId="1B0A0E67" w14:textId="77777777" w:rsidR="009C453E" w:rsidRPr="009331C5" w:rsidRDefault="009C453E" w:rsidP="009C45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9331C5">
        <w:rPr>
          <w:sz w:val="16"/>
          <w:szCs w:val="16"/>
        </w:rPr>
        <w:t>Ruth McDowell</w:t>
      </w:r>
    </w:p>
    <w:p w14:paraId="6BD74DB9" w14:textId="77777777" w:rsidR="009C453E" w:rsidRPr="009331C5" w:rsidRDefault="009C453E" w:rsidP="009C45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9331C5">
        <w:rPr>
          <w:sz w:val="16"/>
          <w:szCs w:val="16"/>
        </w:rPr>
        <w:t>Edgecombe County Schools</w:t>
      </w:r>
    </w:p>
    <w:p w14:paraId="3DCD96E9" w14:textId="412A98ED" w:rsidR="009C453E" w:rsidRPr="009331C5" w:rsidRDefault="001B7286" w:rsidP="009C45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PO Box 7128</w:t>
      </w:r>
    </w:p>
    <w:p w14:paraId="13234748" w14:textId="0F58CC2A" w:rsidR="009C453E" w:rsidRPr="009331C5" w:rsidRDefault="001B7286" w:rsidP="009C45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Tarboro</w:t>
      </w:r>
      <w:r w:rsidR="009C453E" w:rsidRPr="009331C5">
        <w:rPr>
          <w:sz w:val="16"/>
          <w:szCs w:val="16"/>
        </w:rPr>
        <w:t>, NC 27</w:t>
      </w:r>
      <w:r>
        <w:rPr>
          <w:sz w:val="16"/>
          <w:szCs w:val="16"/>
        </w:rPr>
        <w:t>886</w:t>
      </w:r>
    </w:p>
    <w:p w14:paraId="4B725871" w14:textId="77777777" w:rsidR="009C453E" w:rsidRPr="009331C5" w:rsidRDefault="009C453E" w:rsidP="009C45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9331C5">
        <w:rPr>
          <w:bCs/>
          <w:sz w:val="16"/>
          <w:szCs w:val="16"/>
        </w:rPr>
        <w:t>252-641-2636 (w)</w:t>
      </w:r>
    </w:p>
    <w:p w14:paraId="7CB7C53B" w14:textId="77777777" w:rsidR="009C453E" w:rsidRPr="009331C5" w:rsidRDefault="00000000" w:rsidP="009C45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hyperlink r:id="rId5" w:history="1">
        <w:r w:rsidR="009C453E" w:rsidRPr="009331C5">
          <w:rPr>
            <w:rStyle w:val="Hyperlink"/>
            <w:bCs/>
            <w:color w:val="auto"/>
            <w:sz w:val="16"/>
            <w:szCs w:val="16"/>
          </w:rPr>
          <w:t>rmcdowell@ecps.us</w:t>
        </w:r>
      </w:hyperlink>
    </w:p>
    <w:p w14:paraId="71A8962A" w14:textId="77777777" w:rsidR="00B6774D" w:rsidRPr="00C157A8" w:rsidRDefault="00B6774D" w:rsidP="00B6774D">
      <w:pPr>
        <w:rPr>
          <w:sz w:val="16"/>
          <w:szCs w:val="16"/>
        </w:rPr>
      </w:pPr>
    </w:p>
    <w:p w14:paraId="75700652" w14:textId="77777777" w:rsidR="00DF225F" w:rsidRPr="00C157A8" w:rsidRDefault="00DF225F">
      <w:pPr>
        <w:jc w:val="center"/>
        <w:rPr>
          <w:b/>
          <w:bCs/>
          <w:sz w:val="16"/>
          <w:szCs w:val="16"/>
        </w:rPr>
      </w:pPr>
      <w:r w:rsidRPr="00C157A8">
        <w:rPr>
          <w:b/>
          <w:bCs/>
          <w:sz w:val="16"/>
          <w:szCs w:val="16"/>
        </w:rPr>
        <w:t>President-Elect</w:t>
      </w:r>
    </w:p>
    <w:p w14:paraId="3BEDB4F4" w14:textId="77777777" w:rsidR="001618AB" w:rsidRDefault="001618AB" w:rsidP="001618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Janet Johnson</w:t>
      </w:r>
    </w:p>
    <w:p w14:paraId="2943D0BB" w14:textId="78F4E2A3" w:rsidR="001618AB" w:rsidRDefault="00D61222" w:rsidP="001618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Office of </w:t>
      </w:r>
      <w:r w:rsidR="001618AB">
        <w:rPr>
          <w:sz w:val="16"/>
          <w:szCs w:val="16"/>
        </w:rPr>
        <w:t>School Nutrition, NC DPI</w:t>
      </w:r>
    </w:p>
    <w:p w14:paraId="29AB527A" w14:textId="77777777" w:rsidR="001618AB" w:rsidRDefault="001618AB" w:rsidP="001618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8309 Serenity Trail</w:t>
      </w:r>
    </w:p>
    <w:p w14:paraId="2C87E32B" w14:textId="77777777" w:rsidR="001618AB" w:rsidRDefault="001618AB" w:rsidP="001618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pex, NC 27523</w:t>
      </w:r>
    </w:p>
    <w:p w14:paraId="7422C215" w14:textId="77777777" w:rsidR="001618AB" w:rsidRDefault="001618AB" w:rsidP="001618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984-236-2912 (w)</w:t>
      </w:r>
    </w:p>
    <w:p w14:paraId="747C9B2F" w14:textId="77777777" w:rsidR="001618AB" w:rsidRPr="009331C5" w:rsidRDefault="00000000" w:rsidP="001618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6" w:history="1">
        <w:r w:rsidR="001618AB" w:rsidRPr="009331C5">
          <w:rPr>
            <w:rStyle w:val="Hyperlink"/>
            <w:color w:val="auto"/>
            <w:sz w:val="16"/>
            <w:szCs w:val="16"/>
          </w:rPr>
          <w:t>Janet.williamsjohnson@dpi.nc.gov</w:t>
        </w:r>
      </w:hyperlink>
    </w:p>
    <w:p w14:paraId="63BC5495" w14:textId="77777777" w:rsidR="00B6774D" w:rsidRPr="009331C5" w:rsidRDefault="00B6774D" w:rsidP="00B6774D">
      <w:pPr>
        <w:rPr>
          <w:bCs/>
          <w:sz w:val="16"/>
          <w:szCs w:val="16"/>
        </w:rPr>
      </w:pPr>
    </w:p>
    <w:p w14:paraId="4FCA4DF3" w14:textId="010205E8" w:rsidR="00E8413C" w:rsidRPr="00B6774D" w:rsidRDefault="00F5321B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Vice </w:t>
      </w:r>
      <w:r w:rsidRPr="00C157A8">
        <w:rPr>
          <w:b/>
          <w:bCs/>
          <w:sz w:val="16"/>
          <w:szCs w:val="16"/>
        </w:rPr>
        <w:t>Presiden</w:t>
      </w:r>
      <w:r>
        <w:rPr>
          <w:b/>
          <w:bCs/>
          <w:sz w:val="16"/>
          <w:szCs w:val="16"/>
        </w:rPr>
        <w:t>t</w:t>
      </w:r>
    </w:p>
    <w:p w14:paraId="43225512" w14:textId="6D3A9537" w:rsidR="00B6774D" w:rsidRDefault="00D61222" w:rsidP="00DB3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Stephanie Hall</w:t>
      </w:r>
    </w:p>
    <w:p w14:paraId="455F5FE8" w14:textId="57A22DA7" w:rsidR="00696134" w:rsidRDefault="00D61222" w:rsidP="00DB3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Henderson County </w:t>
      </w:r>
      <w:r w:rsidR="00105B7E">
        <w:rPr>
          <w:sz w:val="16"/>
          <w:szCs w:val="16"/>
        </w:rPr>
        <w:t xml:space="preserve">Public </w:t>
      </w:r>
      <w:r>
        <w:rPr>
          <w:sz w:val="16"/>
          <w:szCs w:val="16"/>
        </w:rPr>
        <w:t>Schools</w:t>
      </w:r>
    </w:p>
    <w:p w14:paraId="43FF0D8B" w14:textId="20BF106C" w:rsidR="00696134" w:rsidRDefault="00D61222" w:rsidP="00DB3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1918 Willow Road</w:t>
      </w:r>
    </w:p>
    <w:p w14:paraId="3D4CA5A7" w14:textId="1BB6F1AA" w:rsidR="00696134" w:rsidRDefault="00D61222" w:rsidP="00DB3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Henderson, NC 28739</w:t>
      </w:r>
    </w:p>
    <w:p w14:paraId="62087514" w14:textId="4078B364" w:rsidR="00B6774D" w:rsidRDefault="00D61222" w:rsidP="00DB3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828-891-6310 x 16014</w:t>
      </w:r>
      <w:r w:rsidR="004F79BB">
        <w:rPr>
          <w:sz w:val="16"/>
          <w:szCs w:val="16"/>
        </w:rPr>
        <w:t xml:space="preserve"> (w)</w:t>
      </w:r>
    </w:p>
    <w:p w14:paraId="6A8D2F78" w14:textId="701A95B3" w:rsidR="00B6774D" w:rsidRPr="009331C5" w:rsidRDefault="00000000" w:rsidP="00B67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7" w:history="1">
        <w:r w:rsidR="00D61222">
          <w:rPr>
            <w:rStyle w:val="Hyperlink"/>
            <w:color w:val="auto"/>
            <w:sz w:val="16"/>
            <w:szCs w:val="16"/>
          </w:rPr>
          <w:t>srhall@hcpsnc.org</w:t>
        </w:r>
      </w:hyperlink>
    </w:p>
    <w:p w14:paraId="0CCE8FD5" w14:textId="77777777" w:rsidR="00F5321B" w:rsidRPr="00F5321B" w:rsidRDefault="00F5321B" w:rsidP="008B5C1C">
      <w:pPr>
        <w:rPr>
          <w:bCs/>
          <w:sz w:val="16"/>
          <w:szCs w:val="16"/>
        </w:rPr>
      </w:pPr>
    </w:p>
    <w:p w14:paraId="6ADAC963" w14:textId="77777777" w:rsidR="00DF225F" w:rsidRPr="009331C5" w:rsidRDefault="00DF225F">
      <w:pPr>
        <w:jc w:val="center"/>
        <w:rPr>
          <w:sz w:val="16"/>
          <w:szCs w:val="16"/>
        </w:rPr>
      </w:pPr>
      <w:r w:rsidRPr="009331C5">
        <w:rPr>
          <w:b/>
          <w:bCs/>
          <w:sz w:val="16"/>
          <w:szCs w:val="16"/>
        </w:rPr>
        <w:t>Secretary</w:t>
      </w:r>
      <w:r w:rsidR="001E4263" w:rsidRPr="009331C5">
        <w:rPr>
          <w:b/>
          <w:bCs/>
          <w:sz w:val="16"/>
          <w:szCs w:val="16"/>
        </w:rPr>
        <w:t>-Treasurer</w:t>
      </w:r>
    </w:p>
    <w:p w14:paraId="7A1D1B4A" w14:textId="02B2BCA1" w:rsidR="00AC10A6" w:rsidRDefault="00DF225F" w:rsidP="006961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9331C5">
        <w:fldChar w:fldCharType="begin"/>
      </w:r>
      <w:r w:rsidRPr="009331C5">
        <w:instrText xml:space="preserve"> GOTOBUTTON BM_4_ </w:instrText>
      </w:r>
      <w:r w:rsidRPr="009331C5">
        <w:fldChar w:fldCharType="end"/>
      </w:r>
    </w:p>
    <w:p w14:paraId="5686C16D" w14:textId="7226F69E" w:rsidR="00F5321B" w:rsidRDefault="00F5321B" w:rsidP="00AC1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Lorie Reece</w:t>
      </w:r>
    </w:p>
    <w:p w14:paraId="5BD00EAC" w14:textId="53CC8FFC" w:rsidR="00696134" w:rsidRDefault="00696134" w:rsidP="00AC1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Lincoln County Schools</w:t>
      </w:r>
    </w:p>
    <w:p w14:paraId="69BC8F7C" w14:textId="6B89E548" w:rsidR="00696134" w:rsidRDefault="00696134" w:rsidP="00AC1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660 Maiden Hwy</w:t>
      </w:r>
    </w:p>
    <w:p w14:paraId="242DF8AA" w14:textId="5C19F503" w:rsidR="00696134" w:rsidRDefault="00696134" w:rsidP="00AC1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Lincolnton, NC 28092</w:t>
      </w:r>
    </w:p>
    <w:p w14:paraId="2C9B50EF" w14:textId="7315FADB" w:rsidR="00F5321B" w:rsidRDefault="00F5321B" w:rsidP="00AC1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704-736-</w:t>
      </w:r>
      <w:r w:rsidR="00696134">
        <w:rPr>
          <w:bCs/>
          <w:sz w:val="16"/>
          <w:szCs w:val="16"/>
        </w:rPr>
        <w:t>1017 x 20127</w:t>
      </w:r>
      <w:r w:rsidR="004F79BB">
        <w:rPr>
          <w:bCs/>
          <w:sz w:val="16"/>
          <w:szCs w:val="16"/>
        </w:rPr>
        <w:t xml:space="preserve"> (w)</w:t>
      </w:r>
    </w:p>
    <w:p w14:paraId="723A4EF1" w14:textId="569959F1" w:rsidR="00F5321B" w:rsidRPr="009331C5" w:rsidRDefault="00F5321B" w:rsidP="00AC1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lreece@lincoln.k12.nc.us</w:t>
      </w:r>
    </w:p>
    <w:p w14:paraId="49ACCF62" w14:textId="77777777" w:rsidR="00E8413C" w:rsidRPr="009331C5" w:rsidRDefault="00E8413C" w:rsidP="009F2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059CC13D" w14:textId="630A4F94" w:rsidR="00DF225F" w:rsidRPr="009331C5" w:rsidRDefault="00DF225F">
      <w:pPr>
        <w:jc w:val="center"/>
        <w:rPr>
          <w:b/>
          <w:bCs/>
          <w:sz w:val="16"/>
          <w:szCs w:val="16"/>
        </w:rPr>
      </w:pPr>
      <w:r w:rsidRPr="009331C5">
        <w:rPr>
          <w:b/>
          <w:bCs/>
          <w:sz w:val="16"/>
          <w:szCs w:val="16"/>
        </w:rPr>
        <w:t>Industry Representative</w:t>
      </w:r>
    </w:p>
    <w:p w14:paraId="1B25F9CE" w14:textId="5CF41121" w:rsidR="001A4FD5" w:rsidRPr="009331C5" w:rsidRDefault="00D61222" w:rsidP="001A4FD5">
      <w:pPr>
        <w:rPr>
          <w:sz w:val="16"/>
          <w:szCs w:val="16"/>
        </w:rPr>
      </w:pPr>
      <w:r>
        <w:rPr>
          <w:sz w:val="16"/>
          <w:szCs w:val="16"/>
        </w:rPr>
        <w:t>Catherine Batusic</w:t>
      </w:r>
    </w:p>
    <w:p w14:paraId="1AED23A3" w14:textId="17621189" w:rsidR="001A4FD5" w:rsidRPr="00B241F9" w:rsidRDefault="00D61222" w:rsidP="001A4FD5">
      <w:pPr>
        <w:rPr>
          <w:sz w:val="16"/>
          <w:szCs w:val="16"/>
        </w:rPr>
      </w:pPr>
      <w:r>
        <w:rPr>
          <w:sz w:val="16"/>
          <w:szCs w:val="16"/>
        </w:rPr>
        <w:t>Affinity</w:t>
      </w:r>
    </w:p>
    <w:p w14:paraId="509A319D" w14:textId="32E027A1" w:rsidR="00C76107" w:rsidRDefault="000A2A71" w:rsidP="001A4FD5">
      <w:pPr>
        <w:rPr>
          <w:sz w:val="16"/>
          <w:szCs w:val="16"/>
        </w:rPr>
      </w:pPr>
      <w:r>
        <w:rPr>
          <w:sz w:val="16"/>
          <w:szCs w:val="16"/>
        </w:rPr>
        <w:t>8811 Sidney Circle</w:t>
      </w:r>
    </w:p>
    <w:p w14:paraId="5C5D0901" w14:textId="076A9FBB" w:rsidR="000A2A71" w:rsidRPr="00B241F9" w:rsidRDefault="000A2A71" w:rsidP="001A4FD5">
      <w:pPr>
        <w:rPr>
          <w:sz w:val="16"/>
          <w:szCs w:val="16"/>
        </w:rPr>
      </w:pPr>
      <w:r>
        <w:rPr>
          <w:sz w:val="16"/>
          <w:szCs w:val="16"/>
        </w:rPr>
        <w:t>Charlotte, NC 28269</w:t>
      </w:r>
    </w:p>
    <w:p w14:paraId="30234CCF" w14:textId="4A57C016" w:rsidR="001A4FD5" w:rsidRPr="00B241F9" w:rsidRDefault="00D61222" w:rsidP="001A4FD5">
      <w:pPr>
        <w:rPr>
          <w:sz w:val="16"/>
          <w:szCs w:val="16"/>
        </w:rPr>
      </w:pPr>
      <w:r>
        <w:rPr>
          <w:sz w:val="16"/>
          <w:szCs w:val="16"/>
        </w:rPr>
        <w:t>773-547-3305</w:t>
      </w:r>
      <w:r w:rsidR="001A4FD5" w:rsidRPr="00B241F9">
        <w:rPr>
          <w:sz w:val="16"/>
          <w:szCs w:val="16"/>
        </w:rPr>
        <w:t xml:space="preserve"> (w)  </w:t>
      </w:r>
    </w:p>
    <w:p w14:paraId="5546787D" w14:textId="1132B014" w:rsidR="001A4FD5" w:rsidRPr="00B241F9" w:rsidRDefault="00000000" w:rsidP="001A4FD5">
      <w:pPr>
        <w:rPr>
          <w:sz w:val="16"/>
          <w:szCs w:val="16"/>
        </w:rPr>
      </w:pPr>
      <w:hyperlink r:id="rId8" w:history="1">
        <w:r w:rsidR="00D61222" w:rsidRPr="00D61222">
          <w:rPr>
            <w:rStyle w:val="Hyperlink"/>
            <w:color w:val="auto"/>
            <w:sz w:val="16"/>
            <w:szCs w:val="16"/>
          </w:rPr>
          <w:t>Catherine.batusic@affilinty</w:t>
        </w:r>
      </w:hyperlink>
      <w:r w:rsidR="00D61222" w:rsidRPr="00D61222">
        <w:rPr>
          <w:sz w:val="16"/>
          <w:szCs w:val="16"/>
        </w:rPr>
        <w:t>sales.com</w:t>
      </w:r>
    </w:p>
    <w:p w14:paraId="435DBCC1" w14:textId="77777777" w:rsidR="00FA4DD3" w:rsidRPr="00B241F9" w:rsidRDefault="00FA4DD3">
      <w:pPr>
        <w:rPr>
          <w:rStyle w:val="Hyperlink"/>
          <w:color w:val="auto"/>
          <w:sz w:val="16"/>
          <w:szCs w:val="16"/>
        </w:rPr>
      </w:pPr>
    </w:p>
    <w:p w14:paraId="7E1F128C" w14:textId="77777777" w:rsidR="00DF225F" w:rsidRPr="00B241F9" w:rsidRDefault="00DF225F">
      <w:pPr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>District Directors</w:t>
      </w:r>
    </w:p>
    <w:p w14:paraId="09178E48" w14:textId="77777777" w:rsidR="00DF225F" w:rsidRPr="00B241F9" w:rsidRDefault="00DF225F">
      <w:pPr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istrict 1</w:t>
      </w:r>
    </w:p>
    <w:p w14:paraId="1BB19863" w14:textId="7BF10AE3" w:rsidR="00446BFB" w:rsidRDefault="00F5321B" w:rsidP="00446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B241F9">
        <w:rPr>
          <w:bCs/>
          <w:sz w:val="16"/>
          <w:szCs w:val="16"/>
        </w:rPr>
        <w:t>Tammy Rinehart</w:t>
      </w:r>
    </w:p>
    <w:p w14:paraId="693BAC5C" w14:textId="5EC8803D" w:rsidR="0099791E" w:rsidRDefault="0099791E" w:rsidP="00446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Elizabeth City/Pasquotank Schools</w:t>
      </w:r>
    </w:p>
    <w:p w14:paraId="4CEC912E" w14:textId="76992D24" w:rsidR="0099791E" w:rsidRDefault="0099791E" w:rsidP="00446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200 Halsted Blvd.</w:t>
      </w:r>
    </w:p>
    <w:p w14:paraId="6D65B0A4" w14:textId="2CEE2C8A" w:rsidR="0099791E" w:rsidRPr="00B241F9" w:rsidRDefault="0099791E" w:rsidP="00446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Elizabeth City, NC 2790</w:t>
      </w:r>
      <w:r w:rsidR="005C0012">
        <w:rPr>
          <w:bCs/>
          <w:sz w:val="16"/>
          <w:szCs w:val="16"/>
        </w:rPr>
        <w:t>9</w:t>
      </w:r>
    </w:p>
    <w:p w14:paraId="6E1DE0B9" w14:textId="0123262A" w:rsidR="00446BFB" w:rsidRPr="00B241F9" w:rsidRDefault="00F5321B" w:rsidP="00446BFB">
      <w:pPr>
        <w:widowControl/>
        <w:autoSpaceDE/>
        <w:autoSpaceDN/>
        <w:adjustRightInd/>
        <w:rPr>
          <w:sz w:val="16"/>
          <w:szCs w:val="16"/>
        </w:rPr>
      </w:pPr>
      <w:r w:rsidRPr="00B241F9">
        <w:rPr>
          <w:sz w:val="16"/>
          <w:szCs w:val="16"/>
        </w:rPr>
        <w:t>252-335-2981</w:t>
      </w:r>
      <w:r w:rsidR="0099791E">
        <w:rPr>
          <w:sz w:val="16"/>
          <w:szCs w:val="16"/>
        </w:rPr>
        <w:t xml:space="preserve"> x 147</w:t>
      </w:r>
      <w:r w:rsidR="004F79BB" w:rsidRPr="00B241F9">
        <w:rPr>
          <w:sz w:val="16"/>
          <w:szCs w:val="16"/>
        </w:rPr>
        <w:t xml:space="preserve"> (w)</w:t>
      </w:r>
    </w:p>
    <w:p w14:paraId="0B4304F5" w14:textId="63AFD7E9" w:rsidR="00446BFB" w:rsidRPr="00B241F9" w:rsidRDefault="00000000" w:rsidP="00446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hyperlink r:id="rId9" w:history="1">
        <w:r w:rsidR="00F5321B" w:rsidRPr="00B241F9">
          <w:rPr>
            <w:rStyle w:val="Hyperlink"/>
            <w:bCs/>
            <w:color w:val="auto"/>
            <w:sz w:val="16"/>
            <w:szCs w:val="16"/>
          </w:rPr>
          <w:t>trinehart@ecpps.k12.nc.us</w:t>
        </w:r>
      </w:hyperlink>
    </w:p>
    <w:p w14:paraId="695376BA" w14:textId="77777777" w:rsidR="00E8413C" w:rsidRPr="00B241F9" w:rsidRDefault="00E8413C" w:rsidP="00722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1FEB1A2" w14:textId="77777777" w:rsidR="00DF225F" w:rsidRPr="00B241F9" w:rsidRDefault="00DF225F" w:rsidP="00722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 xml:space="preserve">District </w:t>
      </w:r>
      <w:r w:rsidR="00F70B52" w:rsidRPr="00B241F9">
        <w:rPr>
          <w:b/>
          <w:bCs/>
          <w:sz w:val="16"/>
          <w:szCs w:val="16"/>
        </w:rPr>
        <w:t>2</w:t>
      </w:r>
    </w:p>
    <w:p w14:paraId="6302D4BF" w14:textId="77777777" w:rsidR="00D61222" w:rsidRPr="00B241F9" w:rsidRDefault="00D61222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bookmarkStart w:id="0" w:name="_Hlk18594569"/>
      <w:r w:rsidRPr="00B241F9">
        <w:rPr>
          <w:bCs/>
          <w:sz w:val="16"/>
          <w:szCs w:val="16"/>
        </w:rPr>
        <w:t xml:space="preserve">Imer </w:t>
      </w:r>
      <w:proofErr w:type="spellStart"/>
      <w:r w:rsidRPr="00B241F9">
        <w:rPr>
          <w:bCs/>
          <w:sz w:val="16"/>
          <w:szCs w:val="16"/>
        </w:rPr>
        <w:t>Smiith</w:t>
      </w:r>
      <w:proofErr w:type="spellEnd"/>
    </w:p>
    <w:p w14:paraId="7EA87F05" w14:textId="77777777" w:rsidR="00D61222" w:rsidRDefault="00D61222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runswick</w:t>
      </w:r>
      <w:r w:rsidRPr="00B241F9">
        <w:rPr>
          <w:bCs/>
          <w:sz w:val="16"/>
          <w:szCs w:val="16"/>
        </w:rPr>
        <w:t xml:space="preserve"> County Schools</w:t>
      </w:r>
    </w:p>
    <w:p w14:paraId="13729EF1" w14:textId="680504FF" w:rsidR="00D61222" w:rsidRDefault="000A2A71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35 Referendum Drive</w:t>
      </w:r>
    </w:p>
    <w:p w14:paraId="239D99E8" w14:textId="025D6773" w:rsidR="000A2A71" w:rsidRPr="00B241F9" w:rsidRDefault="000A2A71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olivia, NC 28422</w:t>
      </w:r>
    </w:p>
    <w:p w14:paraId="2F484258" w14:textId="53B7BDEA" w:rsidR="00D61222" w:rsidRPr="00B241F9" w:rsidRDefault="00D61222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B241F9">
        <w:rPr>
          <w:bCs/>
          <w:sz w:val="16"/>
          <w:szCs w:val="16"/>
        </w:rPr>
        <w:t>910-</w:t>
      </w:r>
      <w:r w:rsidR="00257201">
        <w:rPr>
          <w:bCs/>
          <w:sz w:val="16"/>
          <w:szCs w:val="16"/>
        </w:rPr>
        <w:t>782-0591</w:t>
      </w:r>
      <w:r w:rsidRPr="00B241F9">
        <w:rPr>
          <w:bCs/>
          <w:sz w:val="16"/>
          <w:szCs w:val="16"/>
        </w:rPr>
        <w:t xml:space="preserve"> (w)</w:t>
      </w:r>
    </w:p>
    <w:p w14:paraId="0225E5B1" w14:textId="77777777" w:rsidR="00D61222" w:rsidRPr="00720E19" w:rsidRDefault="00D61222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8"/>
          <w:szCs w:val="8"/>
        </w:rPr>
      </w:pPr>
      <w:r w:rsidRPr="00720E19">
        <w:rPr>
          <w:sz w:val="16"/>
          <w:szCs w:val="16"/>
        </w:rPr>
        <w:t>ismith@bcswan.net</w:t>
      </w:r>
    </w:p>
    <w:p w14:paraId="02E961DD" w14:textId="77777777" w:rsidR="00D61222" w:rsidRPr="00B241F9" w:rsidRDefault="00D61222" w:rsidP="00D61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16"/>
          <w:szCs w:val="16"/>
        </w:rPr>
      </w:pPr>
    </w:p>
    <w:bookmarkEnd w:id="0"/>
    <w:p w14:paraId="686EA291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istrict 3</w:t>
      </w:r>
    </w:p>
    <w:p w14:paraId="775F9360" w14:textId="1641CF8C" w:rsidR="0006516C" w:rsidRDefault="00F5321B" w:rsidP="00065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 w:rsidRPr="00B241F9">
        <w:rPr>
          <w:bCs/>
          <w:sz w:val="16"/>
          <w:szCs w:val="16"/>
        </w:rPr>
        <w:t>Amber Sharpe</w:t>
      </w:r>
    </w:p>
    <w:p w14:paraId="75C3E60D" w14:textId="3A2B20C8" w:rsidR="0099791E" w:rsidRDefault="0099791E" w:rsidP="00065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Wilson County Schools</w:t>
      </w:r>
    </w:p>
    <w:p w14:paraId="68071232" w14:textId="7D75D401" w:rsidR="0099791E" w:rsidRDefault="00DE0248" w:rsidP="009979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PO Box 3878</w:t>
      </w:r>
    </w:p>
    <w:p w14:paraId="1936A999" w14:textId="3E5DAC91" w:rsidR="00D92B85" w:rsidRPr="00B241F9" w:rsidRDefault="00DE0248" w:rsidP="009979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ilson, NC 27893</w:t>
      </w:r>
    </w:p>
    <w:p w14:paraId="725209A3" w14:textId="7F9BE0CA" w:rsidR="0099791E" w:rsidRPr="00B241F9" w:rsidRDefault="0099791E" w:rsidP="0099791E">
      <w:pPr>
        <w:rPr>
          <w:bCs/>
          <w:sz w:val="16"/>
          <w:szCs w:val="16"/>
        </w:rPr>
      </w:pPr>
      <w:r w:rsidRPr="00B241F9">
        <w:rPr>
          <w:bCs/>
          <w:sz w:val="16"/>
          <w:szCs w:val="16"/>
        </w:rPr>
        <w:t>252-399-784</w:t>
      </w:r>
      <w:r w:rsidR="00257201">
        <w:rPr>
          <w:bCs/>
          <w:sz w:val="16"/>
          <w:szCs w:val="16"/>
        </w:rPr>
        <w:t>6</w:t>
      </w:r>
      <w:r w:rsidRPr="00B241F9">
        <w:rPr>
          <w:bCs/>
          <w:sz w:val="16"/>
          <w:szCs w:val="16"/>
        </w:rPr>
        <w:t xml:space="preserve"> (w)</w:t>
      </w:r>
    </w:p>
    <w:p w14:paraId="4A617496" w14:textId="3742E303" w:rsidR="00C86EB8" w:rsidRPr="00B241F9" w:rsidRDefault="0099791E" w:rsidP="00065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Amber.sharpe@wilsonschoolsnc.net</w:t>
      </w:r>
    </w:p>
    <w:p w14:paraId="7C2948DE" w14:textId="77777777" w:rsidR="0006516C" w:rsidRPr="00B241F9" w:rsidRDefault="0006516C" w:rsidP="00065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16"/>
          <w:szCs w:val="16"/>
        </w:rPr>
      </w:pPr>
    </w:p>
    <w:p w14:paraId="56DD67AE" w14:textId="77777777" w:rsidR="00DF225F" w:rsidRPr="00B241F9" w:rsidRDefault="00585D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>D</w:t>
      </w:r>
      <w:r w:rsidR="00DF225F" w:rsidRPr="00B241F9">
        <w:rPr>
          <w:b/>
          <w:bCs/>
          <w:sz w:val="16"/>
          <w:szCs w:val="16"/>
        </w:rPr>
        <w:t>istrict 4</w:t>
      </w:r>
    </w:p>
    <w:p w14:paraId="3D35E583" w14:textId="57A4FE67" w:rsidR="005B0682" w:rsidRPr="00B241F9" w:rsidRDefault="00D92B85" w:rsidP="005B06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Tina Hood</w:t>
      </w:r>
    </w:p>
    <w:p w14:paraId="57B29C78" w14:textId="446E6492" w:rsidR="005B0682" w:rsidRPr="00B241F9" w:rsidRDefault="00D92B85" w:rsidP="005B06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bookmarkStart w:id="1" w:name="_Hlk74413433"/>
      <w:r>
        <w:rPr>
          <w:sz w:val="16"/>
          <w:szCs w:val="16"/>
        </w:rPr>
        <w:t>Richmond</w:t>
      </w:r>
      <w:r w:rsidR="005B0682" w:rsidRPr="00B241F9">
        <w:rPr>
          <w:sz w:val="16"/>
          <w:szCs w:val="16"/>
        </w:rPr>
        <w:t xml:space="preserve"> County Schools</w:t>
      </w:r>
    </w:p>
    <w:p w14:paraId="25E70A88" w14:textId="6BF23C07" w:rsidR="005B0682" w:rsidRDefault="00D92B85" w:rsidP="005B06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27380 </w:t>
      </w:r>
      <w:proofErr w:type="spellStart"/>
      <w:r>
        <w:rPr>
          <w:sz w:val="16"/>
          <w:szCs w:val="16"/>
        </w:rPr>
        <w:t>Trol</w:t>
      </w:r>
      <w:proofErr w:type="spellEnd"/>
      <w:r>
        <w:rPr>
          <w:sz w:val="16"/>
          <w:szCs w:val="16"/>
        </w:rPr>
        <w:t xml:space="preserve"> Road</w:t>
      </w:r>
    </w:p>
    <w:p w14:paraId="2EEE2DB3" w14:textId="158D3988" w:rsidR="00C76107" w:rsidRPr="00B241F9" w:rsidRDefault="00D92B85" w:rsidP="005B06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Marston, NC 28363</w:t>
      </w:r>
    </w:p>
    <w:bookmarkEnd w:id="1"/>
    <w:p w14:paraId="2B8BCE90" w14:textId="429D69B4" w:rsidR="005B0682" w:rsidRPr="00B241F9" w:rsidRDefault="00D92B85" w:rsidP="005B06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910-417-4960</w:t>
      </w:r>
      <w:r w:rsidR="005B0682" w:rsidRPr="00B241F9">
        <w:rPr>
          <w:sz w:val="16"/>
          <w:szCs w:val="16"/>
        </w:rPr>
        <w:t xml:space="preserve"> (w) </w:t>
      </w:r>
    </w:p>
    <w:p w14:paraId="2D8024E8" w14:textId="72EF552E" w:rsidR="005B0682" w:rsidRPr="00C97956" w:rsidRDefault="00000000" w:rsidP="005B06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10" w:history="1">
        <w:r w:rsidR="005C24AE" w:rsidRPr="00C97956">
          <w:rPr>
            <w:rStyle w:val="Hyperlink"/>
            <w:color w:val="auto"/>
            <w:sz w:val="16"/>
            <w:szCs w:val="16"/>
          </w:rPr>
          <w:t>tinahood@richmond.k12.nc.us</w:t>
        </w:r>
      </w:hyperlink>
    </w:p>
    <w:p w14:paraId="60A145E7" w14:textId="77777777" w:rsidR="00B7055D" w:rsidRPr="00B241F9" w:rsidRDefault="00B7055D" w:rsidP="00725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0B365ECE" w14:textId="77777777" w:rsidR="001E5185" w:rsidRPr="00B241F9" w:rsidRDefault="001E5185" w:rsidP="00725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02899F71" w14:textId="77777777" w:rsidR="001E5185" w:rsidRPr="00B241F9" w:rsidRDefault="001E5185" w:rsidP="00725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118A7E71" w14:textId="77777777" w:rsidR="001E5185" w:rsidRPr="00B241F9" w:rsidRDefault="001E5185" w:rsidP="00725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7B7D3324" w14:textId="77777777" w:rsidR="00B241F9" w:rsidRDefault="00B241F9" w:rsidP="00725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5DA92E25" w14:textId="2808FA75" w:rsidR="00725DED" w:rsidRPr="00B241F9" w:rsidRDefault="00407692" w:rsidP="00725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</w:t>
      </w:r>
      <w:r w:rsidR="00725DED" w:rsidRPr="00B241F9">
        <w:rPr>
          <w:b/>
          <w:bCs/>
          <w:sz w:val="16"/>
          <w:szCs w:val="16"/>
        </w:rPr>
        <w:t>istrict 5</w:t>
      </w:r>
    </w:p>
    <w:p w14:paraId="344A3ACC" w14:textId="1C0BC2F5" w:rsidR="00C273EE" w:rsidRDefault="0034330B" w:rsidP="00C2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Lynn Essick</w:t>
      </w:r>
    </w:p>
    <w:p w14:paraId="0A42F4D1" w14:textId="660DCCA8" w:rsidR="0099791E" w:rsidRDefault="0099791E" w:rsidP="00C2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Davidson County Schools</w:t>
      </w:r>
    </w:p>
    <w:p w14:paraId="3A7144AA" w14:textId="05E9E58B" w:rsidR="0099791E" w:rsidRDefault="005C24AE" w:rsidP="00C2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250 County School Road</w:t>
      </w:r>
    </w:p>
    <w:p w14:paraId="7029A65D" w14:textId="2019E35F" w:rsidR="0099791E" w:rsidRPr="00B241F9" w:rsidRDefault="0099791E" w:rsidP="00C2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Lexington, NC 2729</w:t>
      </w:r>
      <w:r w:rsidR="005C24AE">
        <w:rPr>
          <w:sz w:val="16"/>
          <w:szCs w:val="16"/>
        </w:rPr>
        <w:t>2</w:t>
      </w:r>
    </w:p>
    <w:p w14:paraId="02985FAC" w14:textId="0FE95225" w:rsidR="0034330B" w:rsidRPr="00B241F9" w:rsidRDefault="0034330B" w:rsidP="00C2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336-242-5647</w:t>
      </w:r>
      <w:r w:rsidR="0099791E">
        <w:rPr>
          <w:sz w:val="16"/>
          <w:szCs w:val="16"/>
        </w:rPr>
        <w:t xml:space="preserve"> (w)</w:t>
      </w:r>
    </w:p>
    <w:p w14:paraId="31CEC046" w14:textId="2909E75D" w:rsidR="0034330B" w:rsidRPr="00B241F9" w:rsidRDefault="0034330B" w:rsidP="00C2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jenniferessick@davidson.k12.nc.us</w:t>
      </w:r>
    </w:p>
    <w:p w14:paraId="1EBE7EC6" w14:textId="77777777" w:rsidR="004A1BB4" w:rsidRPr="00B241F9" w:rsidRDefault="004A1BB4" w:rsidP="00B96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0B56478" w14:textId="0B0F2B6F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istrict 6</w:t>
      </w:r>
    </w:p>
    <w:p w14:paraId="19DBFB94" w14:textId="03CDBD52" w:rsidR="00C47E2F" w:rsidRPr="00B241F9" w:rsidRDefault="005C24AE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manda Howard</w:t>
      </w:r>
    </w:p>
    <w:p w14:paraId="274F2825" w14:textId="5429B76E" w:rsidR="00BA7098" w:rsidRPr="00B241F9" w:rsidRDefault="005C24AE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Union County Public</w:t>
      </w:r>
      <w:r w:rsidR="00BA7098" w:rsidRPr="00B241F9">
        <w:rPr>
          <w:sz w:val="16"/>
          <w:szCs w:val="16"/>
        </w:rPr>
        <w:t xml:space="preserve"> Schools</w:t>
      </w:r>
    </w:p>
    <w:p w14:paraId="6B49A0AC" w14:textId="607BE66C" w:rsidR="00C157A8" w:rsidRPr="00B241F9" w:rsidRDefault="00210D01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814 Old Pageland Monroe Road</w:t>
      </w:r>
    </w:p>
    <w:p w14:paraId="4FE606AD" w14:textId="360FF33D" w:rsidR="007D0D1F" w:rsidRPr="00B241F9" w:rsidRDefault="00210D01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Monroe, NC 28112</w:t>
      </w:r>
    </w:p>
    <w:p w14:paraId="469AED7E" w14:textId="37D12895" w:rsidR="001E4263" w:rsidRPr="00B241F9" w:rsidRDefault="00210D01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704-290-1523</w:t>
      </w:r>
      <w:r w:rsidR="00C273EE" w:rsidRPr="00B241F9">
        <w:rPr>
          <w:sz w:val="16"/>
          <w:szCs w:val="16"/>
        </w:rPr>
        <w:t xml:space="preserve"> (</w:t>
      </w:r>
      <w:r w:rsidR="00C157A8" w:rsidRPr="00B241F9">
        <w:rPr>
          <w:sz w:val="16"/>
          <w:szCs w:val="16"/>
        </w:rPr>
        <w:t>w</w:t>
      </w:r>
      <w:r w:rsidR="00C273EE" w:rsidRPr="00B241F9">
        <w:rPr>
          <w:sz w:val="16"/>
          <w:szCs w:val="16"/>
        </w:rPr>
        <w:t>)</w:t>
      </w:r>
    </w:p>
    <w:p w14:paraId="4095E206" w14:textId="25B46349" w:rsidR="001E4263" w:rsidRPr="00210D01" w:rsidRDefault="00000000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11" w:history="1">
        <w:r w:rsidR="00210D01" w:rsidRPr="00210D01">
          <w:rPr>
            <w:rStyle w:val="Hyperlink"/>
            <w:color w:val="auto"/>
            <w:sz w:val="16"/>
            <w:szCs w:val="16"/>
          </w:rPr>
          <w:t>amanda.howard@ucps.k12.nc.us</w:t>
        </w:r>
      </w:hyperlink>
    </w:p>
    <w:p w14:paraId="510CE58F" w14:textId="77777777" w:rsidR="00E8413C" w:rsidRPr="00B241F9" w:rsidRDefault="00E841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76CF6F92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istrict 7</w:t>
      </w:r>
    </w:p>
    <w:p w14:paraId="74D47857" w14:textId="0BEB1541" w:rsidR="00E5342D" w:rsidRDefault="0034330B" w:rsidP="00E53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Kathy Buelin Caudle</w:t>
      </w:r>
    </w:p>
    <w:p w14:paraId="549B17C8" w14:textId="6C5718AE" w:rsidR="0099791E" w:rsidRDefault="0099791E" w:rsidP="00E53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lexander County Schools</w:t>
      </w:r>
    </w:p>
    <w:p w14:paraId="1F7C0363" w14:textId="05C2EA9C" w:rsidR="0099791E" w:rsidRDefault="00DE0248" w:rsidP="00E53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700 </w:t>
      </w:r>
      <w:proofErr w:type="spellStart"/>
      <w:r>
        <w:rPr>
          <w:sz w:val="16"/>
          <w:szCs w:val="16"/>
        </w:rPr>
        <w:t>Liledoun</w:t>
      </w:r>
      <w:proofErr w:type="spellEnd"/>
      <w:r>
        <w:rPr>
          <w:sz w:val="16"/>
          <w:szCs w:val="16"/>
        </w:rPr>
        <w:t xml:space="preserve"> Road</w:t>
      </w:r>
    </w:p>
    <w:p w14:paraId="21AF2369" w14:textId="4293D901" w:rsidR="00DE0248" w:rsidRPr="00B241F9" w:rsidRDefault="00DE0248" w:rsidP="00E53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Taylorsville, NC 28681</w:t>
      </w:r>
    </w:p>
    <w:p w14:paraId="0A90872C" w14:textId="25D50B9A" w:rsidR="0034330B" w:rsidRPr="00B241F9" w:rsidRDefault="0034330B" w:rsidP="00E53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828-632-7001 x 211</w:t>
      </w:r>
    </w:p>
    <w:p w14:paraId="792AD4E1" w14:textId="3134ED95" w:rsidR="0034330B" w:rsidRPr="00B241F9" w:rsidRDefault="0034330B" w:rsidP="00E53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kcaudle@alexander.k12.nc.us</w:t>
      </w:r>
    </w:p>
    <w:p w14:paraId="16199958" w14:textId="77777777" w:rsidR="00E8413C" w:rsidRPr="00B241F9" w:rsidRDefault="00E841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6F1C82A2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istrict 8</w:t>
      </w:r>
    </w:p>
    <w:p w14:paraId="4DD52BEE" w14:textId="2F75E22F" w:rsidR="00787B0E" w:rsidRPr="00B241F9" w:rsidRDefault="005C0012" w:rsidP="00787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Brian Arrington</w:t>
      </w:r>
    </w:p>
    <w:p w14:paraId="06031D16" w14:textId="24DDF334" w:rsidR="00787B0E" w:rsidRPr="00B241F9" w:rsidRDefault="005C0012" w:rsidP="00787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Henderson</w:t>
      </w:r>
      <w:r w:rsidR="00787B0E" w:rsidRPr="00B241F9">
        <w:rPr>
          <w:sz w:val="16"/>
          <w:szCs w:val="16"/>
        </w:rPr>
        <w:t xml:space="preserve"> County</w:t>
      </w:r>
      <w:r w:rsidR="00105B7E">
        <w:rPr>
          <w:sz w:val="16"/>
          <w:szCs w:val="16"/>
        </w:rPr>
        <w:t xml:space="preserve"> Public</w:t>
      </w:r>
      <w:r w:rsidR="00787B0E" w:rsidRPr="00B241F9">
        <w:rPr>
          <w:sz w:val="16"/>
          <w:szCs w:val="16"/>
        </w:rPr>
        <w:t xml:space="preserve"> Schools</w:t>
      </w:r>
    </w:p>
    <w:p w14:paraId="75F9C867" w14:textId="2100690D" w:rsidR="00787B0E" w:rsidRDefault="00DE0248" w:rsidP="00787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50 Horse Ridge Drive</w:t>
      </w:r>
    </w:p>
    <w:p w14:paraId="27CAEDBE" w14:textId="6F7B6088" w:rsidR="00DE0248" w:rsidRPr="00B241F9" w:rsidRDefault="00DE0248" w:rsidP="00787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aynesville, NC 28786</w:t>
      </w:r>
    </w:p>
    <w:p w14:paraId="0A8A1347" w14:textId="1EE3AC79" w:rsidR="00787B0E" w:rsidRPr="00B241F9" w:rsidRDefault="00787B0E" w:rsidP="00787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828-</w:t>
      </w:r>
      <w:r w:rsidR="00105B7E">
        <w:rPr>
          <w:sz w:val="16"/>
          <w:szCs w:val="16"/>
        </w:rPr>
        <w:t xml:space="preserve">891-6310 </w:t>
      </w:r>
      <w:r w:rsidRPr="00B241F9">
        <w:rPr>
          <w:sz w:val="16"/>
          <w:szCs w:val="16"/>
        </w:rPr>
        <w:t>(w)</w:t>
      </w:r>
    </w:p>
    <w:p w14:paraId="6E124802" w14:textId="68870550" w:rsidR="00787B0E" w:rsidRPr="00B241F9" w:rsidRDefault="00105B7E" w:rsidP="00787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bkarrington@hcpsnc.org</w:t>
      </w:r>
    </w:p>
    <w:p w14:paraId="02F92F20" w14:textId="360DE349" w:rsidR="004E45C9" w:rsidRPr="00B241F9" w:rsidRDefault="004E45C9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2C91A030" w14:textId="77777777" w:rsidR="00394783" w:rsidRPr="00B241F9" w:rsidRDefault="00394783" w:rsidP="00140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69BB28CE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>Standing Committees</w:t>
      </w:r>
      <w:r w:rsidR="005C7D31" w:rsidRPr="00B241F9">
        <w:rPr>
          <w:b/>
          <w:bCs/>
          <w:sz w:val="16"/>
          <w:szCs w:val="16"/>
        </w:rPr>
        <w:t xml:space="preserve"> and Advisory Councils</w:t>
      </w:r>
    </w:p>
    <w:p w14:paraId="4C194FBC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Member</w:t>
      </w:r>
      <w:r w:rsidR="00641745" w:rsidRPr="00B241F9">
        <w:rPr>
          <w:b/>
          <w:bCs/>
          <w:sz w:val="16"/>
          <w:szCs w:val="16"/>
        </w:rPr>
        <w:t>ship</w:t>
      </w:r>
    </w:p>
    <w:p w14:paraId="65302DCC" w14:textId="77777777" w:rsidR="00B241F9" w:rsidRPr="00B241F9" w:rsidRDefault="00B241F9" w:rsidP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Beverly Cash</w:t>
      </w:r>
    </w:p>
    <w:p w14:paraId="0459EAA4" w14:textId="3F7C9FEC" w:rsidR="00B241F9" w:rsidRPr="00B241F9" w:rsidRDefault="005F1D71" w:rsidP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Cabarrus Youth Development Center</w:t>
      </w:r>
      <w:r w:rsidR="00B241F9" w:rsidRPr="00B241F9">
        <w:rPr>
          <w:sz w:val="16"/>
          <w:szCs w:val="16"/>
        </w:rPr>
        <w:t>-NCDPS</w:t>
      </w:r>
    </w:p>
    <w:p w14:paraId="088B4EE7" w14:textId="72F5F84F" w:rsidR="00B241F9" w:rsidRPr="00B241F9" w:rsidRDefault="005F1D71" w:rsidP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850 Holshouser Road</w:t>
      </w:r>
    </w:p>
    <w:p w14:paraId="635EA5AB" w14:textId="62178A40" w:rsidR="00B241F9" w:rsidRPr="00B241F9" w:rsidRDefault="005F1D71" w:rsidP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Concord</w:t>
      </w:r>
      <w:r w:rsidR="00B241F9" w:rsidRPr="00B241F9">
        <w:rPr>
          <w:sz w:val="16"/>
          <w:szCs w:val="16"/>
        </w:rPr>
        <w:t>, NC 28</w:t>
      </w:r>
      <w:r>
        <w:rPr>
          <w:sz w:val="16"/>
          <w:szCs w:val="16"/>
        </w:rPr>
        <w:t>027</w:t>
      </w:r>
    </w:p>
    <w:p w14:paraId="41068257" w14:textId="48AACD0D" w:rsidR="00B241F9" w:rsidRPr="00B241F9" w:rsidRDefault="005F1D71" w:rsidP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704-652-4315</w:t>
      </w:r>
      <w:r w:rsidR="00B241F9" w:rsidRPr="00B241F9">
        <w:rPr>
          <w:sz w:val="16"/>
          <w:szCs w:val="16"/>
        </w:rPr>
        <w:t xml:space="preserve"> (w)</w:t>
      </w:r>
    </w:p>
    <w:p w14:paraId="31C308B1" w14:textId="77777777" w:rsidR="00B241F9" w:rsidRPr="00B241F9" w:rsidRDefault="00000000" w:rsidP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12" w:history="1">
        <w:r w:rsidR="00B241F9" w:rsidRPr="00B241F9">
          <w:rPr>
            <w:rStyle w:val="Hyperlink"/>
            <w:color w:val="auto"/>
            <w:sz w:val="16"/>
            <w:szCs w:val="16"/>
          </w:rPr>
          <w:t>beverly.cash@ncdps.gov</w:t>
        </w:r>
      </w:hyperlink>
    </w:p>
    <w:p w14:paraId="524AD264" w14:textId="77777777" w:rsidR="00E8413C" w:rsidRPr="00B241F9" w:rsidRDefault="00E8413C" w:rsidP="00B72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1B761CDF" w14:textId="7AFD9E7C" w:rsidR="00B727C9" w:rsidRPr="00B241F9" w:rsidRDefault="00B727C9" w:rsidP="00B72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>Nutrition</w:t>
      </w:r>
    </w:p>
    <w:p w14:paraId="205C5D52" w14:textId="35115634" w:rsidR="00A576A7" w:rsidRPr="00B241F9" w:rsidRDefault="006E2004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Janette Broda</w:t>
      </w:r>
    </w:p>
    <w:p w14:paraId="13D2B3A8" w14:textId="3573CA14" w:rsidR="00CA6381" w:rsidRDefault="006E2004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Transylvania</w:t>
      </w:r>
      <w:r w:rsidR="00CA6381" w:rsidRPr="00B241F9">
        <w:rPr>
          <w:bCs/>
          <w:sz w:val="16"/>
          <w:szCs w:val="16"/>
        </w:rPr>
        <w:t xml:space="preserve"> County Schools</w:t>
      </w:r>
    </w:p>
    <w:p w14:paraId="523B57CF" w14:textId="21078610" w:rsidR="00720E19" w:rsidRDefault="006E2004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25 Rosenwald Lane</w:t>
      </w:r>
    </w:p>
    <w:p w14:paraId="622B7DD1" w14:textId="01B71360" w:rsidR="00C76107" w:rsidRPr="00B241F9" w:rsidRDefault="006E2004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Brevard, NC 28712</w:t>
      </w:r>
    </w:p>
    <w:p w14:paraId="1C6F373C" w14:textId="707796C7" w:rsidR="00CA6381" w:rsidRPr="00B241F9" w:rsidRDefault="006E2004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828-885-7377</w:t>
      </w:r>
      <w:r w:rsidR="00CA6381" w:rsidRPr="00B241F9">
        <w:rPr>
          <w:bCs/>
          <w:sz w:val="16"/>
          <w:szCs w:val="16"/>
        </w:rPr>
        <w:t xml:space="preserve"> (w)</w:t>
      </w:r>
    </w:p>
    <w:p w14:paraId="3717552D" w14:textId="32DD2BE4" w:rsidR="00B241F9" w:rsidRPr="00720E19" w:rsidRDefault="006E2004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8"/>
          <w:szCs w:val="8"/>
        </w:rPr>
      </w:pPr>
      <w:r>
        <w:rPr>
          <w:sz w:val="16"/>
          <w:szCs w:val="16"/>
        </w:rPr>
        <w:t>jbroda@tcsnc.org</w:t>
      </w:r>
    </w:p>
    <w:p w14:paraId="6968F7F7" w14:textId="77777777" w:rsidR="00F124C1" w:rsidRPr="00B241F9" w:rsidRDefault="00F124C1" w:rsidP="00F124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16"/>
          <w:szCs w:val="16"/>
        </w:rPr>
      </w:pPr>
    </w:p>
    <w:p w14:paraId="1274C85E" w14:textId="77777777" w:rsidR="00B727C9" w:rsidRPr="00B241F9" w:rsidRDefault="00B727C9" w:rsidP="00B72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Public Policy/Legislative</w:t>
      </w:r>
    </w:p>
    <w:p w14:paraId="2A58A8BB" w14:textId="4CC137E5" w:rsidR="001F0842" w:rsidRPr="00B241F9" w:rsidRDefault="00B727C9" w:rsidP="001F0842">
      <w:pPr>
        <w:rPr>
          <w:bCs/>
          <w:sz w:val="16"/>
          <w:szCs w:val="16"/>
        </w:rPr>
      </w:pPr>
      <w:r w:rsidRPr="00B241F9">
        <w:fldChar w:fldCharType="begin"/>
      </w:r>
      <w:r w:rsidRPr="00B241F9">
        <w:instrText xml:space="preserve"> GOTOBUTTON BM_E_ </w:instrText>
      </w:r>
      <w:r w:rsidRPr="00B241F9">
        <w:fldChar w:fldCharType="end"/>
      </w:r>
      <w:r w:rsidR="006E2004">
        <w:rPr>
          <w:bCs/>
          <w:sz w:val="16"/>
          <w:szCs w:val="16"/>
        </w:rPr>
        <w:t>Gretchen Wilson</w:t>
      </w:r>
    </w:p>
    <w:p w14:paraId="264DC7C8" w14:textId="3FF090C0" w:rsidR="001F0842" w:rsidRPr="00B241F9" w:rsidRDefault="006E2004" w:rsidP="001F084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Pitt</w:t>
      </w:r>
      <w:r w:rsidR="001F0842" w:rsidRPr="00B241F9">
        <w:rPr>
          <w:bCs/>
          <w:sz w:val="16"/>
          <w:szCs w:val="16"/>
        </w:rPr>
        <w:t xml:space="preserve"> County Schools</w:t>
      </w:r>
    </w:p>
    <w:p w14:paraId="10F5FFD4" w14:textId="756AA7E6" w:rsidR="001F0842" w:rsidRPr="00B241F9" w:rsidRDefault="006E2004" w:rsidP="001F0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1717 W. 5</w:t>
      </w:r>
      <w:r w:rsidRPr="006E2004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</w:t>
      </w:r>
    </w:p>
    <w:p w14:paraId="48641605" w14:textId="07A04177" w:rsidR="001F0842" w:rsidRPr="00B241F9" w:rsidRDefault="006E2004" w:rsidP="001F0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Greenville</w:t>
      </w:r>
      <w:r w:rsidR="001F0842" w:rsidRPr="00B241F9">
        <w:rPr>
          <w:sz w:val="16"/>
          <w:szCs w:val="16"/>
        </w:rPr>
        <w:t>, NC 278</w:t>
      </w:r>
      <w:r>
        <w:rPr>
          <w:sz w:val="16"/>
          <w:szCs w:val="16"/>
        </w:rPr>
        <w:t>58</w:t>
      </w:r>
    </w:p>
    <w:p w14:paraId="42ADABE3" w14:textId="3D3B9213" w:rsidR="001F0842" w:rsidRPr="00B241F9" w:rsidRDefault="006E2004" w:rsidP="001F084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252-830-4269</w:t>
      </w:r>
      <w:r w:rsidR="001F0842" w:rsidRPr="00B241F9">
        <w:rPr>
          <w:bCs/>
          <w:sz w:val="16"/>
          <w:szCs w:val="16"/>
        </w:rPr>
        <w:t xml:space="preserve"> (w)</w:t>
      </w:r>
    </w:p>
    <w:p w14:paraId="6491F788" w14:textId="5F14A351" w:rsidR="00E73E6E" w:rsidRPr="00B241F9" w:rsidRDefault="00000000" w:rsidP="001F0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bCs/>
          <w:color w:val="auto"/>
          <w:sz w:val="16"/>
          <w:szCs w:val="16"/>
        </w:rPr>
      </w:pPr>
      <w:hyperlink r:id="rId13" w:history="1">
        <w:r w:rsidR="006E2004">
          <w:rPr>
            <w:rStyle w:val="Hyperlink"/>
            <w:bCs/>
            <w:color w:val="auto"/>
            <w:sz w:val="16"/>
            <w:szCs w:val="16"/>
          </w:rPr>
          <w:t>wilsong1@pitt.k12.nc.us</w:t>
        </w:r>
      </w:hyperlink>
    </w:p>
    <w:p w14:paraId="6285A5D4" w14:textId="77777777" w:rsidR="001F0842" w:rsidRPr="00B241F9" w:rsidRDefault="001F0842" w:rsidP="001F0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16"/>
          <w:szCs w:val="16"/>
        </w:rPr>
      </w:pPr>
    </w:p>
    <w:p w14:paraId="4ED1F831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Resolutions and Bylaws</w:t>
      </w:r>
    </w:p>
    <w:p w14:paraId="682B5D32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See Vice President</w:t>
      </w:r>
    </w:p>
    <w:p w14:paraId="62A3287E" w14:textId="77777777" w:rsidR="008F1E1D" w:rsidRPr="00B241F9" w:rsidRDefault="008F1E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2855681B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Marketing Advisory</w:t>
      </w:r>
    </w:p>
    <w:p w14:paraId="6F8790B9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See President-Elect</w:t>
      </w:r>
    </w:p>
    <w:p w14:paraId="3EC7FCE6" w14:textId="77777777" w:rsidR="00E8413C" w:rsidRPr="00B241F9" w:rsidRDefault="00E841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193DC86B" w14:textId="77777777" w:rsidR="00DF225F" w:rsidRPr="00B241F9" w:rsidRDefault="003F7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Leadership Development/Awards</w:t>
      </w:r>
    </w:p>
    <w:p w14:paraId="70309452" w14:textId="4CA88D3F" w:rsidR="00B6774D" w:rsidRPr="00B241F9" w:rsidRDefault="00C97956" w:rsidP="00B677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Dana Edwards</w:t>
      </w:r>
    </w:p>
    <w:p w14:paraId="139954A9" w14:textId="77777777" w:rsidR="00C97956" w:rsidRDefault="00C97956" w:rsidP="00C97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Office of School Nutrition, NC DPI</w:t>
      </w:r>
    </w:p>
    <w:p w14:paraId="56DAF6EF" w14:textId="359A6FE3" w:rsidR="00B6774D" w:rsidRPr="00C76107" w:rsidRDefault="00C97956" w:rsidP="00B6774D">
      <w:pPr>
        <w:widowControl/>
        <w:shd w:val="clear" w:color="auto" w:fill="FFFFFF"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876 Davis Mill Road</w:t>
      </w:r>
    </w:p>
    <w:p w14:paraId="011A4BBC" w14:textId="6D1A7F67" w:rsidR="00C76107" w:rsidRPr="00C76107" w:rsidRDefault="00C97956" w:rsidP="00B6774D">
      <w:pPr>
        <w:widowControl/>
        <w:shd w:val="clear" w:color="auto" w:fill="FFFFFF"/>
        <w:autoSpaceDE/>
        <w:autoSpaceDN/>
        <w:adjustRightInd/>
        <w:rPr>
          <w:sz w:val="8"/>
          <w:szCs w:val="8"/>
        </w:rPr>
      </w:pPr>
      <w:r>
        <w:rPr>
          <w:sz w:val="16"/>
          <w:szCs w:val="16"/>
        </w:rPr>
        <w:t>Selma</w:t>
      </w:r>
      <w:r w:rsidR="00C76107" w:rsidRPr="00C76107">
        <w:rPr>
          <w:sz w:val="16"/>
          <w:szCs w:val="16"/>
        </w:rPr>
        <w:t>, NC 2</w:t>
      </w:r>
      <w:r>
        <w:rPr>
          <w:sz w:val="16"/>
          <w:szCs w:val="16"/>
        </w:rPr>
        <w:t>7576</w:t>
      </w:r>
    </w:p>
    <w:p w14:paraId="29400A9D" w14:textId="4CC24661" w:rsidR="00B6774D" w:rsidRPr="00B241F9" w:rsidRDefault="00B6774D" w:rsidP="00B6774D">
      <w:pPr>
        <w:widowControl/>
        <w:shd w:val="clear" w:color="auto" w:fill="FFFFFF"/>
        <w:autoSpaceDE/>
        <w:autoSpaceDN/>
        <w:adjustRightInd/>
        <w:rPr>
          <w:sz w:val="16"/>
          <w:szCs w:val="16"/>
        </w:rPr>
      </w:pPr>
      <w:r w:rsidRPr="00B241F9">
        <w:rPr>
          <w:sz w:val="16"/>
          <w:szCs w:val="16"/>
        </w:rPr>
        <w:t>(</w:t>
      </w:r>
      <w:r w:rsidR="00C97956">
        <w:rPr>
          <w:sz w:val="16"/>
          <w:szCs w:val="16"/>
        </w:rPr>
        <w:t>919-412-6773</w:t>
      </w:r>
      <w:r w:rsidRPr="00B241F9">
        <w:rPr>
          <w:sz w:val="16"/>
          <w:szCs w:val="16"/>
        </w:rPr>
        <w:t xml:space="preserve"> (w)</w:t>
      </w:r>
    </w:p>
    <w:p w14:paraId="18E3F012" w14:textId="45EA6477" w:rsidR="00B6774D" w:rsidRPr="00B241F9" w:rsidRDefault="00000000" w:rsidP="00B6774D">
      <w:pPr>
        <w:widowControl/>
        <w:shd w:val="clear" w:color="auto" w:fill="FFFFFF"/>
        <w:autoSpaceDE/>
        <w:autoSpaceDN/>
        <w:adjustRightInd/>
        <w:rPr>
          <w:sz w:val="16"/>
          <w:szCs w:val="16"/>
        </w:rPr>
      </w:pPr>
      <w:hyperlink r:id="rId14" w:tgtFrame="_blank" w:history="1">
        <w:r w:rsidR="00C97956">
          <w:rPr>
            <w:sz w:val="16"/>
            <w:szCs w:val="16"/>
          </w:rPr>
          <w:t>dana.edwards@dpi.nc.gov</w:t>
        </w:r>
      </w:hyperlink>
    </w:p>
    <w:p w14:paraId="7B7D9D81" w14:textId="77777777" w:rsidR="00B6774D" w:rsidRPr="00B241F9" w:rsidRDefault="00B6774D" w:rsidP="00B6774D">
      <w:pPr>
        <w:jc w:val="center"/>
        <w:rPr>
          <w:b/>
          <w:bCs/>
          <w:sz w:val="16"/>
          <w:szCs w:val="16"/>
        </w:rPr>
      </w:pPr>
    </w:p>
    <w:p w14:paraId="50513697" w14:textId="65817DFB" w:rsidR="00690F25" w:rsidRPr="00B241F9" w:rsidRDefault="00690F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33CAE8F1" w14:textId="0A572877" w:rsidR="00B241F9" w:rsidRPr="00B241F9" w:rsidRDefault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CB81893" w14:textId="4D9393D9" w:rsidR="00B241F9" w:rsidRPr="00B241F9" w:rsidRDefault="00B241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0BAF0F73" w14:textId="77777777" w:rsidR="00DE0248" w:rsidRDefault="00DE02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31642AF4" w14:textId="2AB20D25" w:rsidR="00DF225F" w:rsidRPr="00B241F9" w:rsidRDefault="001E51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>N</w:t>
      </w:r>
      <w:r w:rsidR="00DF225F" w:rsidRPr="00B241F9">
        <w:rPr>
          <w:b/>
          <w:bCs/>
          <w:sz w:val="16"/>
          <w:szCs w:val="16"/>
        </w:rPr>
        <w:t>on-Voting Board Members</w:t>
      </w:r>
    </w:p>
    <w:p w14:paraId="6AD0A91B" w14:textId="7E22468A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B241F9">
        <w:rPr>
          <w:b/>
          <w:bCs/>
          <w:sz w:val="16"/>
          <w:szCs w:val="16"/>
        </w:rPr>
        <w:t>Industry Advisory</w:t>
      </w:r>
    </w:p>
    <w:p w14:paraId="7846B96F" w14:textId="3D84A051" w:rsidR="00F124C1" w:rsidRPr="00B241F9" w:rsidRDefault="00C97956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Amy </w:t>
      </w:r>
      <w:r w:rsidR="003B2CAE">
        <w:rPr>
          <w:sz w:val="16"/>
          <w:szCs w:val="16"/>
        </w:rPr>
        <w:t>S</w:t>
      </w:r>
      <w:r>
        <w:rPr>
          <w:sz w:val="16"/>
          <w:szCs w:val="16"/>
        </w:rPr>
        <w:t>tanley</w:t>
      </w:r>
    </w:p>
    <w:p w14:paraId="28267FC9" w14:textId="682F4EE6" w:rsidR="00CA6381" w:rsidRPr="00B241F9" w:rsidRDefault="003B2CAE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New Hanover</w:t>
      </w:r>
      <w:r w:rsidR="00CA6381" w:rsidRPr="00B241F9">
        <w:rPr>
          <w:sz w:val="16"/>
          <w:szCs w:val="16"/>
        </w:rPr>
        <w:t xml:space="preserve"> County Schools</w:t>
      </w:r>
    </w:p>
    <w:p w14:paraId="3F82752F" w14:textId="0F32C15B" w:rsidR="00C76107" w:rsidRDefault="00DE0248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1809 S. 13</w:t>
      </w:r>
      <w:r w:rsidRPr="00DE0248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</w:t>
      </w:r>
    </w:p>
    <w:p w14:paraId="29307C4D" w14:textId="46ED6C83" w:rsidR="00DE0248" w:rsidRPr="00B241F9" w:rsidRDefault="00DE0248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Wilmington, NC 28401</w:t>
      </w:r>
    </w:p>
    <w:p w14:paraId="58CA43C8" w14:textId="30DB5DF6" w:rsidR="00CA6381" w:rsidRPr="00B241F9" w:rsidRDefault="003B2CAE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910-254-4212</w:t>
      </w:r>
      <w:r w:rsidR="00CA6381" w:rsidRPr="00B241F9">
        <w:rPr>
          <w:sz w:val="16"/>
          <w:szCs w:val="16"/>
        </w:rPr>
        <w:t xml:space="preserve"> (w)</w:t>
      </w:r>
    </w:p>
    <w:p w14:paraId="3AC57DD0" w14:textId="088E7692" w:rsidR="00CA6381" w:rsidRPr="00B241F9" w:rsidRDefault="003B2CAE" w:rsidP="00CA6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>Amy.stanley@nhcs.net</w:t>
      </w:r>
    </w:p>
    <w:p w14:paraId="096D25DE" w14:textId="77777777" w:rsidR="00F706F9" w:rsidRPr="00B241F9" w:rsidRDefault="00DF225F" w:rsidP="00A823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fldChar w:fldCharType="begin"/>
      </w:r>
      <w:r w:rsidRPr="00B241F9">
        <w:instrText xml:space="preserve"> GOTOBUTTON BM_J_ </w:instrText>
      </w:r>
      <w:r w:rsidRPr="00B241F9">
        <w:fldChar w:fldCharType="end"/>
      </w:r>
    </w:p>
    <w:p w14:paraId="3B526108" w14:textId="77777777" w:rsidR="00DF225F" w:rsidRPr="00B241F9" w:rsidRDefault="00DF225F" w:rsidP="00A823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Chief</w:t>
      </w:r>
    </w:p>
    <w:p w14:paraId="62615043" w14:textId="77777777" w:rsidR="009F6830" w:rsidRPr="00B241F9" w:rsidRDefault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16"/>
          <w:szCs w:val="16"/>
        </w:rPr>
      </w:pPr>
      <w:r w:rsidRPr="00B241F9">
        <w:rPr>
          <w:sz w:val="16"/>
          <w:szCs w:val="16"/>
        </w:rPr>
        <w:t xml:space="preserve">Dr. </w:t>
      </w:r>
      <w:r w:rsidR="00DF225F" w:rsidRPr="00B241F9">
        <w:rPr>
          <w:sz w:val="16"/>
          <w:szCs w:val="16"/>
        </w:rPr>
        <w:t>Lynn H</w:t>
      </w:r>
      <w:r w:rsidR="002374B5" w:rsidRPr="00B241F9">
        <w:rPr>
          <w:sz w:val="16"/>
          <w:szCs w:val="16"/>
        </w:rPr>
        <w:t>arvey</w:t>
      </w:r>
      <w:r w:rsidR="009F6830" w:rsidRPr="00B241F9">
        <w:rPr>
          <w:rFonts w:ascii="Calibri" w:hAnsi="Calibri"/>
          <w:sz w:val="16"/>
          <w:szCs w:val="16"/>
        </w:rPr>
        <w:t xml:space="preserve"> </w:t>
      </w:r>
    </w:p>
    <w:p w14:paraId="4A510ACF" w14:textId="59A224F1" w:rsidR="00DF225F" w:rsidRPr="00B241F9" w:rsidRDefault="003B2C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Office of </w:t>
      </w:r>
      <w:r w:rsidR="00155B51" w:rsidRPr="00B241F9">
        <w:rPr>
          <w:sz w:val="16"/>
          <w:szCs w:val="16"/>
        </w:rPr>
        <w:t>School</w:t>
      </w:r>
      <w:r w:rsidR="00DF225F" w:rsidRPr="00B241F9">
        <w:rPr>
          <w:sz w:val="16"/>
          <w:szCs w:val="16"/>
        </w:rPr>
        <w:t xml:space="preserve"> Nutrition, </w:t>
      </w:r>
      <w:r w:rsidR="00C01453" w:rsidRPr="00B241F9">
        <w:rPr>
          <w:sz w:val="16"/>
          <w:szCs w:val="16"/>
        </w:rPr>
        <w:t xml:space="preserve">NC </w:t>
      </w:r>
      <w:r w:rsidR="00DF225F" w:rsidRPr="00B241F9">
        <w:rPr>
          <w:sz w:val="16"/>
          <w:szCs w:val="16"/>
        </w:rPr>
        <w:t>DPI</w:t>
      </w:r>
    </w:p>
    <w:p w14:paraId="22187354" w14:textId="77777777" w:rsidR="00641745" w:rsidRPr="00B241F9" w:rsidRDefault="001C1E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6515 Ben Bur Road</w:t>
      </w:r>
    </w:p>
    <w:p w14:paraId="1F0D25F9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Raleigh</w:t>
      </w:r>
      <w:r w:rsidR="005B1112" w:rsidRPr="00B241F9">
        <w:rPr>
          <w:sz w:val="16"/>
          <w:szCs w:val="16"/>
        </w:rPr>
        <w:t>,</w:t>
      </w:r>
      <w:r w:rsidRPr="00B241F9">
        <w:rPr>
          <w:sz w:val="16"/>
          <w:szCs w:val="16"/>
        </w:rPr>
        <w:t xml:space="preserve"> NC </w:t>
      </w:r>
      <w:r w:rsidR="001C1EE5" w:rsidRPr="00B241F9">
        <w:rPr>
          <w:sz w:val="16"/>
          <w:szCs w:val="16"/>
        </w:rPr>
        <w:t>27612</w:t>
      </w:r>
    </w:p>
    <w:p w14:paraId="56768DBC" w14:textId="0234547D" w:rsidR="00DF225F" w:rsidRPr="00B241F9" w:rsidRDefault="00097E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984-236-2901</w:t>
      </w:r>
      <w:r w:rsidR="00DF225F" w:rsidRPr="00B241F9">
        <w:rPr>
          <w:sz w:val="16"/>
          <w:szCs w:val="16"/>
        </w:rPr>
        <w:t xml:space="preserve"> (w) </w:t>
      </w:r>
    </w:p>
    <w:p w14:paraId="1D283BB1" w14:textId="77777777" w:rsidR="00DF225F" w:rsidRPr="00B241F9" w:rsidRDefault="000000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15" w:history="1">
        <w:r w:rsidR="00155B51" w:rsidRPr="00B241F9">
          <w:rPr>
            <w:rStyle w:val="Hyperlink"/>
            <w:color w:val="auto"/>
            <w:sz w:val="16"/>
            <w:szCs w:val="16"/>
          </w:rPr>
          <w:t>Lynn.Harvey@dpi.nc.gov</w:t>
        </w:r>
      </w:hyperlink>
    </w:p>
    <w:p w14:paraId="2B86B956" w14:textId="77777777" w:rsidR="00E8413C" w:rsidRPr="00B241F9" w:rsidRDefault="00E841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6A80EF62" w14:textId="7777777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B241F9">
        <w:rPr>
          <w:b/>
          <w:bCs/>
          <w:sz w:val="16"/>
          <w:szCs w:val="16"/>
        </w:rPr>
        <w:t>Director, Food Distribution Division</w:t>
      </w:r>
    </w:p>
    <w:p w14:paraId="6F6C65F4" w14:textId="331C2E74" w:rsidR="00DF225F" w:rsidRPr="00B241F9" w:rsidRDefault="00F532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Walter Beal</w:t>
      </w:r>
    </w:p>
    <w:p w14:paraId="2C903C4D" w14:textId="21615127" w:rsidR="00DF225F" w:rsidRPr="00B241F9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NC Dept of Agri</w:t>
      </w:r>
      <w:r w:rsidR="00CD5318" w:rsidRPr="00B241F9">
        <w:rPr>
          <w:sz w:val="16"/>
          <w:szCs w:val="16"/>
        </w:rPr>
        <w:t>culture a</w:t>
      </w:r>
      <w:r w:rsidRPr="00B241F9">
        <w:rPr>
          <w:sz w:val="16"/>
          <w:szCs w:val="16"/>
        </w:rPr>
        <w:t>nd Consumer Services</w:t>
      </w:r>
    </w:p>
    <w:p w14:paraId="2D730C47" w14:textId="2BA484E9" w:rsidR="00F5321B" w:rsidRPr="00B241F9" w:rsidRDefault="00F532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PO Box 659</w:t>
      </w:r>
    </w:p>
    <w:p w14:paraId="618BB8EE" w14:textId="674A683E" w:rsidR="00F5321B" w:rsidRPr="00B241F9" w:rsidRDefault="00F532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Butner, NC  27509</w:t>
      </w:r>
    </w:p>
    <w:p w14:paraId="47AE7FB4" w14:textId="726147D7" w:rsidR="00DF225F" w:rsidRPr="00B241F9" w:rsidRDefault="00F532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B241F9">
        <w:rPr>
          <w:sz w:val="16"/>
          <w:szCs w:val="16"/>
        </w:rPr>
        <w:t>919-</w:t>
      </w:r>
      <w:r w:rsidR="003B2CAE">
        <w:rPr>
          <w:sz w:val="16"/>
          <w:szCs w:val="16"/>
        </w:rPr>
        <w:t>964-6110</w:t>
      </w:r>
      <w:r w:rsidRPr="00B241F9">
        <w:t xml:space="preserve"> </w:t>
      </w:r>
      <w:r w:rsidR="00DF225F" w:rsidRPr="00B241F9">
        <w:rPr>
          <w:sz w:val="16"/>
          <w:szCs w:val="16"/>
        </w:rPr>
        <w:t xml:space="preserve">(w) </w:t>
      </w:r>
    </w:p>
    <w:p w14:paraId="0C6606F1" w14:textId="798B1562" w:rsidR="0072256F" w:rsidRPr="00B241F9" w:rsidRDefault="000000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color w:val="auto"/>
          <w:sz w:val="16"/>
          <w:szCs w:val="16"/>
        </w:rPr>
      </w:pPr>
      <w:hyperlink r:id="rId16" w:history="1">
        <w:r w:rsidR="00F5321B" w:rsidRPr="00B241F9">
          <w:rPr>
            <w:rStyle w:val="Hyperlink"/>
            <w:color w:val="auto"/>
            <w:sz w:val="16"/>
            <w:szCs w:val="16"/>
          </w:rPr>
          <w:t>walter.beal@ncagr.gov</w:t>
        </w:r>
      </w:hyperlink>
    </w:p>
    <w:p w14:paraId="41250A44" w14:textId="77777777" w:rsidR="00E8413C" w:rsidRPr="005B58F0" w:rsidRDefault="00E841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507ADD1" w14:textId="77777777" w:rsidR="00DF225F" w:rsidRPr="005B58F0" w:rsidRDefault="00C014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5B58F0">
        <w:rPr>
          <w:b/>
          <w:bCs/>
          <w:sz w:val="16"/>
          <w:szCs w:val="16"/>
        </w:rPr>
        <w:t>Executive Director</w:t>
      </w:r>
    </w:p>
    <w:p w14:paraId="52A3FFF8" w14:textId="77777777" w:rsidR="00763187" w:rsidRPr="005B58F0" w:rsidRDefault="00763187" w:rsidP="0076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Dawn Ferguson Roth</w:t>
      </w:r>
      <w:r w:rsidRPr="005B58F0">
        <w:rPr>
          <w:sz w:val="16"/>
          <w:szCs w:val="16"/>
        </w:rPr>
        <w:tab/>
      </w:r>
      <w:r w:rsidRPr="005B58F0">
        <w:rPr>
          <w:sz w:val="16"/>
          <w:szCs w:val="16"/>
        </w:rPr>
        <w:tab/>
      </w:r>
    </w:p>
    <w:p w14:paraId="789FAD26" w14:textId="77777777" w:rsidR="00763187" w:rsidRPr="005B58F0" w:rsidRDefault="005B58F0" w:rsidP="0076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2318 N. Elm Street</w:t>
      </w:r>
    </w:p>
    <w:p w14:paraId="20C285C4" w14:textId="77777777" w:rsidR="00763187" w:rsidRPr="005B58F0" w:rsidRDefault="005B58F0" w:rsidP="0076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Greensboro, NC 27408</w:t>
      </w:r>
    </w:p>
    <w:p w14:paraId="61926686" w14:textId="77777777" w:rsidR="00763187" w:rsidRPr="005B58F0" w:rsidRDefault="00763187" w:rsidP="0076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1-</w:t>
      </w:r>
      <w:r w:rsidR="005B58F0" w:rsidRPr="005B58F0">
        <w:rPr>
          <w:sz w:val="16"/>
          <w:szCs w:val="16"/>
        </w:rPr>
        <w:t>888-204-8204</w:t>
      </w:r>
      <w:r w:rsidRPr="005B58F0">
        <w:rPr>
          <w:sz w:val="16"/>
          <w:szCs w:val="16"/>
        </w:rPr>
        <w:t xml:space="preserve"> (w) </w:t>
      </w:r>
    </w:p>
    <w:p w14:paraId="487416F8" w14:textId="77777777" w:rsidR="00C01453" w:rsidRPr="005B58F0" w:rsidRDefault="005B58F0" w:rsidP="0076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336-522-5064</w:t>
      </w:r>
      <w:r w:rsidR="00C01453" w:rsidRPr="005B58F0">
        <w:rPr>
          <w:sz w:val="16"/>
          <w:szCs w:val="16"/>
        </w:rPr>
        <w:t xml:space="preserve"> Local</w:t>
      </w:r>
    </w:p>
    <w:p w14:paraId="28A1FE57" w14:textId="77777777" w:rsidR="00763187" w:rsidRPr="005B58F0" w:rsidRDefault="00000000" w:rsidP="0076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hyperlink r:id="rId17" w:history="1">
        <w:r w:rsidR="00E8413C" w:rsidRPr="005B58F0">
          <w:rPr>
            <w:rStyle w:val="Hyperlink"/>
            <w:color w:val="auto"/>
            <w:sz w:val="16"/>
            <w:szCs w:val="16"/>
          </w:rPr>
          <w:t>jbdfroth@aol.com</w:t>
        </w:r>
      </w:hyperlink>
    </w:p>
    <w:p w14:paraId="69A705B4" w14:textId="77777777" w:rsidR="00DF225F" w:rsidRPr="005B58F0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2"/>
          <w:szCs w:val="12"/>
        </w:rPr>
      </w:pPr>
    </w:p>
    <w:p w14:paraId="1C5140AD" w14:textId="77777777" w:rsidR="00C16B76" w:rsidRDefault="00C16B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2D232ADD" w14:textId="77777777" w:rsidR="00C16B76" w:rsidRDefault="00C16B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4792A9C6" w14:textId="742AE86A" w:rsidR="00DF225F" w:rsidRPr="005B58F0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5B58F0">
        <w:rPr>
          <w:b/>
          <w:bCs/>
          <w:sz w:val="16"/>
          <w:szCs w:val="16"/>
        </w:rPr>
        <w:t>Contracted Personnel</w:t>
      </w:r>
    </w:p>
    <w:p w14:paraId="74334291" w14:textId="2484F10B" w:rsidR="00DF225F" w:rsidRDefault="00DF225F" w:rsidP="00A823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  <w:r w:rsidRPr="005B58F0">
        <w:fldChar w:fldCharType="begin"/>
      </w:r>
      <w:r w:rsidRPr="005B58F0">
        <w:instrText xml:space="preserve"> GOTOBUTTON BM_O_ </w:instrText>
      </w:r>
      <w:r w:rsidRPr="005B58F0">
        <w:fldChar w:fldCharType="end"/>
      </w:r>
      <w:r w:rsidRPr="005B58F0">
        <w:rPr>
          <w:b/>
          <w:bCs/>
          <w:sz w:val="16"/>
          <w:szCs w:val="16"/>
        </w:rPr>
        <w:t>Legislative Assistant</w:t>
      </w:r>
    </w:p>
    <w:p w14:paraId="1B1FEF9E" w14:textId="333831DA" w:rsidR="00B3624D" w:rsidRDefault="00B3624D" w:rsidP="00A823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6"/>
          <w:szCs w:val="16"/>
        </w:rPr>
      </w:pPr>
    </w:p>
    <w:p w14:paraId="0DDD4D8B" w14:textId="6C4911AB" w:rsidR="00B3624D" w:rsidRPr="005B58F0" w:rsidRDefault="00B3624D" w:rsidP="00B362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>Rachel Beaulieu</w:t>
      </w:r>
    </w:p>
    <w:p w14:paraId="6E8C627D" w14:textId="78B1885E" w:rsidR="00DF225F" w:rsidRPr="005B58F0" w:rsidRDefault="00DF2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 xml:space="preserve">Contact </w:t>
      </w:r>
      <w:r w:rsidR="00105B7E">
        <w:rPr>
          <w:sz w:val="16"/>
          <w:szCs w:val="16"/>
        </w:rPr>
        <w:t xml:space="preserve">Gretchen Wilson, </w:t>
      </w:r>
      <w:r w:rsidRPr="005B58F0">
        <w:rPr>
          <w:sz w:val="16"/>
          <w:szCs w:val="16"/>
        </w:rPr>
        <w:t xml:space="preserve"> PP</w:t>
      </w:r>
      <w:r w:rsidR="00FF597C" w:rsidRPr="005B58F0">
        <w:rPr>
          <w:sz w:val="16"/>
          <w:szCs w:val="16"/>
        </w:rPr>
        <w:t>&amp;</w:t>
      </w:r>
      <w:r w:rsidRPr="005B58F0">
        <w:rPr>
          <w:sz w:val="16"/>
          <w:szCs w:val="16"/>
        </w:rPr>
        <w:t>L C</w:t>
      </w:r>
      <w:r w:rsidR="00410FC9" w:rsidRPr="005B58F0">
        <w:rPr>
          <w:sz w:val="16"/>
          <w:szCs w:val="16"/>
        </w:rPr>
        <w:t>hair</w:t>
      </w:r>
    </w:p>
    <w:p w14:paraId="1AAB426F" w14:textId="77777777" w:rsidR="00F5642D" w:rsidRPr="005B58F0" w:rsidRDefault="00F56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37205AE4" w14:textId="77777777" w:rsidR="00641745" w:rsidRPr="005B58F0" w:rsidRDefault="00641745" w:rsidP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5B58F0">
        <w:rPr>
          <w:b/>
          <w:bCs/>
          <w:sz w:val="16"/>
          <w:szCs w:val="16"/>
        </w:rPr>
        <w:t>Bookkeeper</w:t>
      </w:r>
    </w:p>
    <w:p w14:paraId="6F4BAA00" w14:textId="77777777" w:rsidR="00641745" w:rsidRPr="005B58F0" w:rsidRDefault="00641745" w:rsidP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Mary Ann Shoaf</w:t>
      </w:r>
    </w:p>
    <w:p w14:paraId="44C5C5A6" w14:textId="77777777" w:rsidR="00641745" w:rsidRPr="005B58F0" w:rsidRDefault="006F386A" w:rsidP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Haywood County Schools</w:t>
      </w:r>
    </w:p>
    <w:p w14:paraId="723C50B0" w14:textId="77777777" w:rsidR="005C7D31" w:rsidRPr="005B58F0" w:rsidRDefault="005C7D31" w:rsidP="005C7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5855 Crabtree Road</w:t>
      </w:r>
    </w:p>
    <w:p w14:paraId="0EF0528C" w14:textId="77777777" w:rsidR="00641745" w:rsidRPr="005B58F0" w:rsidRDefault="00BB09AD" w:rsidP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C</w:t>
      </w:r>
      <w:r w:rsidR="006F386A" w:rsidRPr="005B58F0">
        <w:rPr>
          <w:sz w:val="16"/>
          <w:szCs w:val="16"/>
        </w:rPr>
        <w:t>lyde</w:t>
      </w:r>
      <w:r w:rsidRPr="005B58F0">
        <w:rPr>
          <w:sz w:val="16"/>
          <w:szCs w:val="16"/>
        </w:rPr>
        <w:t>, NC  287</w:t>
      </w:r>
      <w:r w:rsidR="006F386A" w:rsidRPr="005B58F0">
        <w:rPr>
          <w:sz w:val="16"/>
          <w:szCs w:val="16"/>
        </w:rPr>
        <w:t>21</w:t>
      </w:r>
    </w:p>
    <w:p w14:paraId="349B79D6" w14:textId="77777777" w:rsidR="00641745" w:rsidRPr="005B58F0" w:rsidRDefault="00BB09AD" w:rsidP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rPr>
          <w:sz w:val="16"/>
          <w:szCs w:val="16"/>
        </w:rPr>
        <w:t>828-627-1150 (w)</w:t>
      </w:r>
    </w:p>
    <w:p w14:paraId="4B9DCA54" w14:textId="77777777" w:rsidR="00641745" w:rsidRPr="005B58F0" w:rsidRDefault="00000000" w:rsidP="00641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Hyperlink"/>
          <w:color w:val="auto"/>
          <w:sz w:val="16"/>
          <w:szCs w:val="16"/>
        </w:rPr>
      </w:pPr>
      <w:hyperlink r:id="rId18" w:history="1">
        <w:r w:rsidR="00BB09AD" w:rsidRPr="005B58F0">
          <w:rPr>
            <w:rStyle w:val="Hyperlink"/>
            <w:color w:val="auto"/>
            <w:sz w:val="16"/>
            <w:szCs w:val="16"/>
          </w:rPr>
          <w:t>mashoaf@haywood.k2.nc.us</w:t>
        </w:r>
      </w:hyperlink>
    </w:p>
    <w:p w14:paraId="7F67CC35" w14:textId="77777777" w:rsidR="00E8413C" w:rsidRPr="005B58F0" w:rsidRDefault="00E841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4C120956" w14:textId="77777777" w:rsidR="00E73E6E" w:rsidRPr="005B58F0" w:rsidRDefault="00E73E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6AFCFA49" w14:textId="77777777" w:rsidR="00FA7196" w:rsidRPr="005B58F0" w:rsidRDefault="00FA7196" w:rsidP="00FA71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</w:rPr>
      </w:pPr>
      <w:r w:rsidRPr="005B58F0">
        <w:rPr>
          <w:b/>
          <w:sz w:val="16"/>
          <w:szCs w:val="16"/>
        </w:rPr>
        <w:t xml:space="preserve">COMMITTEE </w:t>
      </w:r>
      <w:r w:rsidR="005B58F0">
        <w:rPr>
          <w:b/>
          <w:sz w:val="16"/>
          <w:szCs w:val="16"/>
        </w:rPr>
        <w:t>CHAIR</w:t>
      </w:r>
      <w:r w:rsidRPr="005B58F0">
        <w:rPr>
          <w:b/>
          <w:sz w:val="16"/>
          <w:szCs w:val="16"/>
        </w:rPr>
        <w:t xml:space="preserve"> NO LONGER ON THE BOARD</w:t>
      </w:r>
      <w:r w:rsidR="005B58F0">
        <w:rPr>
          <w:b/>
          <w:sz w:val="16"/>
          <w:szCs w:val="16"/>
        </w:rPr>
        <w:t xml:space="preserve"> OF DIRECTORS</w:t>
      </w:r>
      <w:r w:rsidRPr="005B58F0">
        <w:rPr>
          <w:b/>
          <w:sz w:val="16"/>
          <w:szCs w:val="16"/>
        </w:rPr>
        <w:t>:</w:t>
      </w:r>
    </w:p>
    <w:p w14:paraId="061ABEC1" w14:textId="77777777" w:rsidR="00FA7196" w:rsidRPr="005B58F0" w:rsidRDefault="00FA7196" w:rsidP="00FA71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2"/>
          <w:szCs w:val="12"/>
        </w:rPr>
      </w:pPr>
    </w:p>
    <w:p w14:paraId="4B14ABE2" w14:textId="77777777" w:rsidR="00F5642D" w:rsidRPr="005B58F0" w:rsidRDefault="00F5642D" w:rsidP="00F56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16"/>
          <w:szCs w:val="16"/>
        </w:rPr>
      </w:pPr>
      <w:r w:rsidRPr="005B58F0">
        <w:rPr>
          <w:b/>
          <w:bCs/>
          <w:sz w:val="16"/>
          <w:szCs w:val="16"/>
        </w:rPr>
        <w:t>Endowment</w:t>
      </w:r>
    </w:p>
    <w:p w14:paraId="7312D8A9" w14:textId="32A06C13" w:rsidR="00410FC9" w:rsidRPr="005B58F0" w:rsidRDefault="00F5642D" w:rsidP="00410F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B58F0">
        <w:fldChar w:fldCharType="begin"/>
      </w:r>
      <w:r w:rsidRPr="005B58F0">
        <w:instrText xml:space="preserve"> GOTOBUTTON BM_G_ </w:instrText>
      </w:r>
      <w:r w:rsidRPr="005B58F0">
        <w:fldChar w:fldCharType="end"/>
      </w:r>
      <w:r w:rsidR="00140544" w:rsidRPr="005B58F0">
        <w:rPr>
          <w:sz w:val="16"/>
          <w:szCs w:val="16"/>
        </w:rPr>
        <w:fldChar w:fldCharType="begin"/>
      </w:r>
      <w:r w:rsidR="00140544" w:rsidRPr="005B58F0">
        <w:rPr>
          <w:sz w:val="16"/>
          <w:szCs w:val="16"/>
        </w:rPr>
        <w:instrText xml:space="preserve"> GOTOBUTTON BM_G_ </w:instrText>
      </w:r>
      <w:r w:rsidR="00140544" w:rsidRPr="005B58F0">
        <w:rPr>
          <w:sz w:val="16"/>
          <w:szCs w:val="16"/>
        </w:rPr>
        <w:fldChar w:fldCharType="end"/>
      </w:r>
      <w:r w:rsidR="00B6774D">
        <w:rPr>
          <w:sz w:val="16"/>
          <w:szCs w:val="16"/>
        </w:rPr>
        <w:t>Deborah Carpenter</w:t>
      </w:r>
    </w:p>
    <w:p w14:paraId="517F0CE4" w14:textId="77777777" w:rsidR="00B6774D" w:rsidRPr="009331C5" w:rsidRDefault="00B6774D" w:rsidP="00B67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9331C5">
        <w:rPr>
          <w:sz w:val="16"/>
          <w:szCs w:val="16"/>
        </w:rPr>
        <w:t>Hoke County Schools</w:t>
      </w:r>
    </w:p>
    <w:p w14:paraId="121E5F3F" w14:textId="77777777" w:rsidR="00B6774D" w:rsidRPr="009331C5" w:rsidRDefault="00B6774D" w:rsidP="00B67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16"/>
          <w:szCs w:val="16"/>
        </w:rPr>
      </w:pPr>
      <w:r w:rsidRPr="009331C5">
        <w:rPr>
          <w:color w:val="000000"/>
          <w:sz w:val="16"/>
          <w:szCs w:val="16"/>
        </w:rPr>
        <w:t>310 Wooley Street</w:t>
      </w:r>
    </w:p>
    <w:p w14:paraId="3238B440" w14:textId="77777777" w:rsidR="00B6774D" w:rsidRPr="009331C5" w:rsidRDefault="00B6774D" w:rsidP="00B67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16"/>
          <w:szCs w:val="16"/>
        </w:rPr>
      </w:pPr>
      <w:r w:rsidRPr="009331C5">
        <w:rPr>
          <w:color w:val="000000"/>
          <w:sz w:val="16"/>
          <w:szCs w:val="16"/>
        </w:rPr>
        <w:t>Raeford, NC 28376</w:t>
      </w:r>
    </w:p>
    <w:p w14:paraId="21A4C303" w14:textId="035051F4" w:rsidR="00F5321B" w:rsidRPr="009331C5" w:rsidRDefault="00B241F9" w:rsidP="00F532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16"/>
          <w:szCs w:val="16"/>
        </w:rPr>
      </w:pPr>
      <w:r w:rsidRPr="00B241F9">
        <w:rPr>
          <w:color w:val="000000"/>
          <w:sz w:val="16"/>
          <w:szCs w:val="16"/>
        </w:rPr>
        <w:t>910-875-4106</w:t>
      </w:r>
      <w:r>
        <w:rPr>
          <w:color w:val="000000"/>
        </w:rPr>
        <w:t xml:space="preserve"> </w:t>
      </w:r>
      <w:r w:rsidR="00F5321B" w:rsidRPr="009331C5">
        <w:rPr>
          <w:color w:val="000000"/>
          <w:sz w:val="16"/>
          <w:szCs w:val="16"/>
        </w:rPr>
        <w:t xml:space="preserve">(w) </w:t>
      </w:r>
    </w:p>
    <w:p w14:paraId="08F0412C" w14:textId="2FADD05B" w:rsidR="005B1112" w:rsidRDefault="00000000" w:rsidP="00F5321B">
      <w:pPr>
        <w:rPr>
          <w:sz w:val="16"/>
          <w:szCs w:val="16"/>
        </w:rPr>
      </w:pPr>
      <w:hyperlink r:id="rId19" w:history="1">
        <w:r w:rsidR="00F5321B">
          <w:rPr>
            <w:rStyle w:val="Hyperlink"/>
            <w:color w:val="auto"/>
            <w:sz w:val="16"/>
            <w:szCs w:val="16"/>
          </w:rPr>
          <w:t>dcarpenter@hcs.k12.nc.us</w:t>
        </w:r>
      </w:hyperlink>
    </w:p>
    <w:sectPr w:rsidR="005B1112" w:rsidSect="00F368B4">
      <w:type w:val="continuous"/>
      <w:pgSz w:w="12240" w:h="15840"/>
      <w:pgMar w:top="360" w:right="720" w:bottom="432" w:left="720" w:header="720" w:footer="720" w:gutter="0"/>
      <w:cols w:num="3"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5F"/>
    <w:rsid w:val="000005FD"/>
    <w:rsid w:val="000262FE"/>
    <w:rsid w:val="00045B3E"/>
    <w:rsid w:val="00060D52"/>
    <w:rsid w:val="00062808"/>
    <w:rsid w:val="000638C4"/>
    <w:rsid w:val="00063D66"/>
    <w:rsid w:val="0006516C"/>
    <w:rsid w:val="00070B71"/>
    <w:rsid w:val="00093424"/>
    <w:rsid w:val="00097E36"/>
    <w:rsid w:val="000A1182"/>
    <w:rsid w:val="000A140C"/>
    <w:rsid w:val="000A2A71"/>
    <w:rsid w:val="000C190C"/>
    <w:rsid w:val="000C1ACA"/>
    <w:rsid w:val="000C2DEC"/>
    <w:rsid w:val="000D54AB"/>
    <w:rsid w:val="000E006B"/>
    <w:rsid w:val="000E5C61"/>
    <w:rsid w:val="000F6B19"/>
    <w:rsid w:val="001002DD"/>
    <w:rsid w:val="00105B7E"/>
    <w:rsid w:val="001116B6"/>
    <w:rsid w:val="001142EA"/>
    <w:rsid w:val="00115014"/>
    <w:rsid w:val="0012500F"/>
    <w:rsid w:val="001328AE"/>
    <w:rsid w:val="00140544"/>
    <w:rsid w:val="00147F46"/>
    <w:rsid w:val="00155B51"/>
    <w:rsid w:val="0015735C"/>
    <w:rsid w:val="001600D5"/>
    <w:rsid w:val="001618AB"/>
    <w:rsid w:val="001649CD"/>
    <w:rsid w:val="00174D0C"/>
    <w:rsid w:val="001931C7"/>
    <w:rsid w:val="0019369D"/>
    <w:rsid w:val="001A0C38"/>
    <w:rsid w:val="001A4FD5"/>
    <w:rsid w:val="001A51A0"/>
    <w:rsid w:val="001B7286"/>
    <w:rsid w:val="001C1EE5"/>
    <w:rsid w:val="001E4263"/>
    <w:rsid w:val="001E5185"/>
    <w:rsid w:val="001E62B6"/>
    <w:rsid w:val="001E6429"/>
    <w:rsid w:val="001F0842"/>
    <w:rsid w:val="001F73B0"/>
    <w:rsid w:val="001F78A3"/>
    <w:rsid w:val="00210D01"/>
    <w:rsid w:val="002174BC"/>
    <w:rsid w:val="0022128F"/>
    <w:rsid w:val="00222C4C"/>
    <w:rsid w:val="00223590"/>
    <w:rsid w:val="00225D75"/>
    <w:rsid w:val="00231F13"/>
    <w:rsid w:val="002374B5"/>
    <w:rsid w:val="00237DD2"/>
    <w:rsid w:val="002533A6"/>
    <w:rsid w:val="00257201"/>
    <w:rsid w:val="00260452"/>
    <w:rsid w:val="00260FC2"/>
    <w:rsid w:val="00263BA5"/>
    <w:rsid w:val="00274CDD"/>
    <w:rsid w:val="00276030"/>
    <w:rsid w:val="00282286"/>
    <w:rsid w:val="0028405E"/>
    <w:rsid w:val="00294611"/>
    <w:rsid w:val="00294CCC"/>
    <w:rsid w:val="002A6A2D"/>
    <w:rsid w:val="002B65C0"/>
    <w:rsid w:val="002C17CB"/>
    <w:rsid w:val="002E1B43"/>
    <w:rsid w:val="002F2CFB"/>
    <w:rsid w:val="003025FF"/>
    <w:rsid w:val="00326B52"/>
    <w:rsid w:val="0033502B"/>
    <w:rsid w:val="00335848"/>
    <w:rsid w:val="0034330B"/>
    <w:rsid w:val="00347030"/>
    <w:rsid w:val="00364D87"/>
    <w:rsid w:val="00364F6F"/>
    <w:rsid w:val="00373A22"/>
    <w:rsid w:val="003805E4"/>
    <w:rsid w:val="0038526A"/>
    <w:rsid w:val="00390143"/>
    <w:rsid w:val="00394783"/>
    <w:rsid w:val="00396096"/>
    <w:rsid w:val="003A5375"/>
    <w:rsid w:val="003B021F"/>
    <w:rsid w:val="003B2CAE"/>
    <w:rsid w:val="003B32F1"/>
    <w:rsid w:val="003C4D0B"/>
    <w:rsid w:val="003E28BA"/>
    <w:rsid w:val="003F581F"/>
    <w:rsid w:val="003F7D8C"/>
    <w:rsid w:val="00406ADF"/>
    <w:rsid w:val="00407692"/>
    <w:rsid w:val="00410FC9"/>
    <w:rsid w:val="004464E2"/>
    <w:rsid w:val="00446BFB"/>
    <w:rsid w:val="00452931"/>
    <w:rsid w:val="004621DE"/>
    <w:rsid w:val="00462E2F"/>
    <w:rsid w:val="00487BDD"/>
    <w:rsid w:val="00490461"/>
    <w:rsid w:val="00490958"/>
    <w:rsid w:val="004964AC"/>
    <w:rsid w:val="004A1BB4"/>
    <w:rsid w:val="004A42A1"/>
    <w:rsid w:val="004B0AC2"/>
    <w:rsid w:val="004C465E"/>
    <w:rsid w:val="004C7840"/>
    <w:rsid w:val="004D3791"/>
    <w:rsid w:val="004E1854"/>
    <w:rsid w:val="004E2C7E"/>
    <w:rsid w:val="004E45C9"/>
    <w:rsid w:val="004E7F85"/>
    <w:rsid w:val="004F24CC"/>
    <w:rsid w:val="004F79BB"/>
    <w:rsid w:val="00515397"/>
    <w:rsid w:val="005249F8"/>
    <w:rsid w:val="00533936"/>
    <w:rsid w:val="005441D2"/>
    <w:rsid w:val="00566420"/>
    <w:rsid w:val="00567A64"/>
    <w:rsid w:val="00577F64"/>
    <w:rsid w:val="00580F01"/>
    <w:rsid w:val="00585D56"/>
    <w:rsid w:val="0058685B"/>
    <w:rsid w:val="005B0682"/>
    <w:rsid w:val="005B1112"/>
    <w:rsid w:val="005B4DAC"/>
    <w:rsid w:val="005B58F0"/>
    <w:rsid w:val="005B6A1E"/>
    <w:rsid w:val="005C0012"/>
    <w:rsid w:val="005C24AE"/>
    <w:rsid w:val="005C27DA"/>
    <w:rsid w:val="005C3CB9"/>
    <w:rsid w:val="005C4C02"/>
    <w:rsid w:val="005C6ED1"/>
    <w:rsid w:val="005C7D31"/>
    <w:rsid w:val="005D30C5"/>
    <w:rsid w:val="005D3E84"/>
    <w:rsid w:val="005E5B36"/>
    <w:rsid w:val="005E674C"/>
    <w:rsid w:val="005F01B3"/>
    <w:rsid w:val="005F1D71"/>
    <w:rsid w:val="005F7C32"/>
    <w:rsid w:val="0060327F"/>
    <w:rsid w:val="0060623A"/>
    <w:rsid w:val="00631B9F"/>
    <w:rsid w:val="006339F5"/>
    <w:rsid w:val="00637079"/>
    <w:rsid w:val="00641745"/>
    <w:rsid w:val="00654F3C"/>
    <w:rsid w:val="00656F22"/>
    <w:rsid w:val="00670FAE"/>
    <w:rsid w:val="00674DF3"/>
    <w:rsid w:val="00690F25"/>
    <w:rsid w:val="00693FF5"/>
    <w:rsid w:val="00696134"/>
    <w:rsid w:val="006A03DD"/>
    <w:rsid w:val="006B5FCC"/>
    <w:rsid w:val="006D7CE9"/>
    <w:rsid w:val="006E1086"/>
    <w:rsid w:val="006E2004"/>
    <w:rsid w:val="006E6810"/>
    <w:rsid w:val="006E7BE5"/>
    <w:rsid w:val="006F386A"/>
    <w:rsid w:val="006F44B7"/>
    <w:rsid w:val="00701B15"/>
    <w:rsid w:val="007031E8"/>
    <w:rsid w:val="00704BB1"/>
    <w:rsid w:val="0070530F"/>
    <w:rsid w:val="007115BE"/>
    <w:rsid w:val="00713CA0"/>
    <w:rsid w:val="007145F8"/>
    <w:rsid w:val="00720E19"/>
    <w:rsid w:val="0072256F"/>
    <w:rsid w:val="00725DED"/>
    <w:rsid w:val="007370F4"/>
    <w:rsid w:val="007531BD"/>
    <w:rsid w:val="00763187"/>
    <w:rsid w:val="007645EC"/>
    <w:rsid w:val="00770906"/>
    <w:rsid w:val="00771BE4"/>
    <w:rsid w:val="00771F80"/>
    <w:rsid w:val="00773E01"/>
    <w:rsid w:val="0077649C"/>
    <w:rsid w:val="007825A6"/>
    <w:rsid w:val="00787B0E"/>
    <w:rsid w:val="007948D7"/>
    <w:rsid w:val="007B0424"/>
    <w:rsid w:val="007B5777"/>
    <w:rsid w:val="007C0BE1"/>
    <w:rsid w:val="007C1126"/>
    <w:rsid w:val="007D0B04"/>
    <w:rsid w:val="007D0D1F"/>
    <w:rsid w:val="007D1212"/>
    <w:rsid w:val="007D2DDD"/>
    <w:rsid w:val="007D2EF7"/>
    <w:rsid w:val="007E6D25"/>
    <w:rsid w:val="007F1FC5"/>
    <w:rsid w:val="00801674"/>
    <w:rsid w:val="008021EF"/>
    <w:rsid w:val="00806476"/>
    <w:rsid w:val="00807048"/>
    <w:rsid w:val="00815DF8"/>
    <w:rsid w:val="008169D6"/>
    <w:rsid w:val="00823177"/>
    <w:rsid w:val="00831E20"/>
    <w:rsid w:val="0084384F"/>
    <w:rsid w:val="0086099F"/>
    <w:rsid w:val="0086153E"/>
    <w:rsid w:val="00871E43"/>
    <w:rsid w:val="00883E4A"/>
    <w:rsid w:val="0089463F"/>
    <w:rsid w:val="0089587D"/>
    <w:rsid w:val="008B5743"/>
    <w:rsid w:val="008B5C1C"/>
    <w:rsid w:val="008B77AD"/>
    <w:rsid w:val="008C04E6"/>
    <w:rsid w:val="008C0A3B"/>
    <w:rsid w:val="008C57D0"/>
    <w:rsid w:val="008D1E9A"/>
    <w:rsid w:val="008E3D0A"/>
    <w:rsid w:val="008F1E1D"/>
    <w:rsid w:val="008F799D"/>
    <w:rsid w:val="009025B4"/>
    <w:rsid w:val="009331C5"/>
    <w:rsid w:val="009361A0"/>
    <w:rsid w:val="009601EA"/>
    <w:rsid w:val="0097122D"/>
    <w:rsid w:val="00974E3F"/>
    <w:rsid w:val="00975179"/>
    <w:rsid w:val="009763D6"/>
    <w:rsid w:val="0098233D"/>
    <w:rsid w:val="00986D45"/>
    <w:rsid w:val="0099791E"/>
    <w:rsid w:val="009A1286"/>
    <w:rsid w:val="009A4C08"/>
    <w:rsid w:val="009B060C"/>
    <w:rsid w:val="009C453E"/>
    <w:rsid w:val="009E2DA1"/>
    <w:rsid w:val="009E2FCC"/>
    <w:rsid w:val="009E6589"/>
    <w:rsid w:val="009F2265"/>
    <w:rsid w:val="009F6830"/>
    <w:rsid w:val="00A1110C"/>
    <w:rsid w:val="00A301A6"/>
    <w:rsid w:val="00A36974"/>
    <w:rsid w:val="00A40F36"/>
    <w:rsid w:val="00A415C0"/>
    <w:rsid w:val="00A41D91"/>
    <w:rsid w:val="00A42B58"/>
    <w:rsid w:val="00A50EC2"/>
    <w:rsid w:val="00A576A7"/>
    <w:rsid w:val="00A66BE4"/>
    <w:rsid w:val="00A67B77"/>
    <w:rsid w:val="00A74C3D"/>
    <w:rsid w:val="00A823C8"/>
    <w:rsid w:val="00A84F6E"/>
    <w:rsid w:val="00A85116"/>
    <w:rsid w:val="00A945C9"/>
    <w:rsid w:val="00A96AA8"/>
    <w:rsid w:val="00AA1C62"/>
    <w:rsid w:val="00AC10A6"/>
    <w:rsid w:val="00AE2138"/>
    <w:rsid w:val="00AE634D"/>
    <w:rsid w:val="00AF2AA9"/>
    <w:rsid w:val="00B14E24"/>
    <w:rsid w:val="00B241F9"/>
    <w:rsid w:val="00B33927"/>
    <w:rsid w:val="00B34D2F"/>
    <w:rsid w:val="00B34FF2"/>
    <w:rsid w:val="00B3624D"/>
    <w:rsid w:val="00B4782A"/>
    <w:rsid w:val="00B55153"/>
    <w:rsid w:val="00B63D10"/>
    <w:rsid w:val="00B6774D"/>
    <w:rsid w:val="00B7055D"/>
    <w:rsid w:val="00B71AE2"/>
    <w:rsid w:val="00B727C9"/>
    <w:rsid w:val="00B814F9"/>
    <w:rsid w:val="00B8553F"/>
    <w:rsid w:val="00B91280"/>
    <w:rsid w:val="00B91AEC"/>
    <w:rsid w:val="00B93E6D"/>
    <w:rsid w:val="00B96C80"/>
    <w:rsid w:val="00B9752B"/>
    <w:rsid w:val="00BA04CB"/>
    <w:rsid w:val="00BA162D"/>
    <w:rsid w:val="00BA2A62"/>
    <w:rsid w:val="00BA51F6"/>
    <w:rsid w:val="00BA6839"/>
    <w:rsid w:val="00BA7098"/>
    <w:rsid w:val="00BB09AD"/>
    <w:rsid w:val="00BB3E66"/>
    <w:rsid w:val="00BB5259"/>
    <w:rsid w:val="00BC7732"/>
    <w:rsid w:val="00BD2FB7"/>
    <w:rsid w:val="00BE37E9"/>
    <w:rsid w:val="00BE7166"/>
    <w:rsid w:val="00BF1E97"/>
    <w:rsid w:val="00C01453"/>
    <w:rsid w:val="00C06227"/>
    <w:rsid w:val="00C125A3"/>
    <w:rsid w:val="00C157A8"/>
    <w:rsid w:val="00C15833"/>
    <w:rsid w:val="00C16B76"/>
    <w:rsid w:val="00C273EE"/>
    <w:rsid w:val="00C3099E"/>
    <w:rsid w:val="00C405A6"/>
    <w:rsid w:val="00C43D7F"/>
    <w:rsid w:val="00C47E2F"/>
    <w:rsid w:val="00C51D3F"/>
    <w:rsid w:val="00C56668"/>
    <w:rsid w:val="00C651A3"/>
    <w:rsid w:val="00C71F86"/>
    <w:rsid w:val="00C76107"/>
    <w:rsid w:val="00C84F25"/>
    <w:rsid w:val="00C85E5D"/>
    <w:rsid w:val="00C869A4"/>
    <w:rsid w:val="00C86EB8"/>
    <w:rsid w:val="00C96BCC"/>
    <w:rsid w:val="00C97956"/>
    <w:rsid w:val="00CA1EB3"/>
    <w:rsid w:val="00CA6381"/>
    <w:rsid w:val="00CC009E"/>
    <w:rsid w:val="00CC1D04"/>
    <w:rsid w:val="00CC3D9A"/>
    <w:rsid w:val="00CC4275"/>
    <w:rsid w:val="00CC63B6"/>
    <w:rsid w:val="00CC65E8"/>
    <w:rsid w:val="00CC6B00"/>
    <w:rsid w:val="00CD5318"/>
    <w:rsid w:val="00CD7A27"/>
    <w:rsid w:val="00CE105A"/>
    <w:rsid w:val="00CE7D56"/>
    <w:rsid w:val="00CF5667"/>
    <w:rsid w:val="00D13841"/>
    <w:rsid w:val="00D13C4C"/>
    <w:rsid w:val="00D205F4"/>
    <w:rsid w:val="00D23361"/>
    <w:rsid w:val="00D3285E"/>
    <w:rsid w:val="00D37FAA"/>
    <w:rsid w:val="00D479E6"/>
    <w:rsid w:val="00D54EDE"/>
    <w:rsid w:val="00D61222"/>
    <w:rsid w:val="00D646EF"/>
    <w:rsid w:val="00D71326"/>
    <w:rsid w:val="00D73F3E"/>
    <w:rsid w:val="00D8095F"/>
    <w:rsid w:val="00D86248"/>
    <w:rsid w:val="00D877B5"/>
    <w:rsid w:val="00D92B85"/>
    <w:rsid w:val="00DA4F42"/>
    <w:rsid w:val="00DA5F10"/>
    <w:rsid w:val="00DB3840"/>
    <w:rsid w:val="00DE0248"/>
    <w:rsid w:val="00DE376B"/>
    <w:rsid w:val="00DE3F68"/>
    <w:rsid w:val="00DE4BE5"/>
    <w:rsid w:val="00DE4C6F"/>
    <w:rsid w:val="00DF041C"/>
    <w:rsid w:val="00DF225F"/>
    <w:rsid w:val="00DF2436"/>
    <w:rsid w:val="00E02C8B"/>
    <w:rsid w:val="00E06C26"/>
    <w:rsid w:val="00E12FC5"/>
    <w:rsid w:val="00E1335A"/>
    <w:rsid w:val="00E20698"/>
    <w:rsid w:val="00E2217C"/>
    <w:rsid w:val="00E26810"/>
    <w:rsid w:val="00E5342D"/>
    <w:rsid w:val="00E54B3B"/>
    <w:rsid w:val="00E6306E"/>
    <w:rsid w:val="00E70EE8"/>
    <w:rsid w:val="00E73E6E"/>
    <w:rsid w:val="00E8413C"/>
    <w:rsid w:val="00E85727"/>
    <w:rsid w:val="00E96CD3"/>
    <w:rsid w:val="00EA58C8"/>
    <w:rsid w:val="00EB0541"/>
    <w:rsid w:val="00EB7705"/>
    <w:rsid w:val="00EC001E"/>
    <w:rsid w:val="00ED4589"/>
    <w:rsid w:val="00ED5C14"/>
    <w:rsid w:val="00EF0EA6"/>
    <w:rsid w:val="00F124C1"/>
    <w:rsid w:val="00F307DD"/>
    <w:rsid w:val="00F368B4"/>
    <w:rsid w:val="00F400FF"/>
    <w:rsid w:val="00F41938"/>
    <w:rsid w:val="00F46663"/>
    <w:rsid w:val="00F474CC"/>
    <w:rsid w:val="00F47831"/>
    <w:rsid w:val="00F5321B"/>
    <w:rsid w:val="00F5642D"/>
    <w:rsid w:val="00F57869"/>
    <w:rsid w:val="00F65787"/>
    <w:rsid w:val="00F706F9"/>
    <w:rsid w:val="00F70B52"/>
    <w:rsid w:val="00F81C04"/>
    <w:rsid w:val="00F91078"/>
    <w:rsid w:val="00FA4DD3"/>
    <w:rsid w:val="00FA7196"/>
    <w:rsid w:val="00FB6A19"/>
    <w:rsid w:val="00FD2826"/>
    <w:rsid w:val="00FF4C9C"/>
    <w:rsid w:val="00FF597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1EFA50"/>
  <w15:docId w15:val="{19B51376-1BB6-4BB9-B324-AE1B18FA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</w:style>
  <w:style w:type="character" w:customStyle="1" w:styleId="Sample">
    <w:name w:val="Sample"/>
    <w:rPr>
      <w:rFonts w:ascii="Courier New" w:hAnsi="Courier New" w:cs="Courier New"/>
    </w:rPr>
  </w:style>
  <w:style w:type="paragraph" w:customStyle="1" w:styleId="zTopofFor">
    <w:name w:val="zTop of For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color w:val="0000FF"/>
    </w:rPr>
  </w:style>
  <w:style w:type="character" w:styleId="Emphasis">
    <w:name w:val="Emphasis"/>
    <w:basedOn w:val="DefaultParagraphFont"/>
    <w:qFormat/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Arial" w:hAnsi="Arial" w:cs="Arial"/>
      <w:sz w:val="24"/>
      <w:szCs w:val="24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rFonts w:ascii="Arial" w:hAnsi="Arial" w:cs="Arial"/>
      <w:sz w:val="48"/>
      <w:szCs w:val="48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Arial" w:hAnsi="Arial" w:cs="Arial"/>
      <w:sz w:val="24"/>
      <w:szCs w:val="24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YSHYPERTEXT">
    <w:name w:val="SYS_HYPERTEXT"/>
    <w:rPr>
      <w:color w:val="0000FF"/>
    </w:rPr>
  </w:style>
  <w:style w:type="character" w:customStyle="1" w:styleId="Hypertext">
    <w:name w:val="Hypertext"/>
    <w:rsid w:val="00763187"/>
    <w:rPr>
      <w:color w:val="0000FF"/>
      <w:u w:val="single"/>
    </w:rPr>
  </w:style>
  <w:style w:type="paragraph" w:styleId="BalloonText">
    <w:name w:val="Balloon Text"/>
    <w:basedOn w:val="Normal"/>
    <w:semiHidden/>
    <w:rsid w:val="001142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atusic@affilinty" TargetMode="External"/><Relationship Id="rId13" Type="http://schemas.openxmlformats.org/officeDocument/2006/relationships/hyperlink" Target="mailto:marycatherine.talton@wilsonschoolsnc.net" TargetMode="External"/><Relationship Id="rId18" Type="http://schemas.openxmlformats.org/officeDocument/2006/relationships/hyperlink" Target="mailto:wilson.harry.e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anet.williamsjohnson@dpi.nc.gov" TargetMode="External"/><Relationship Id="rId12" Type="http://schemas.openxmlformats.org/officeDocument/2006/relationships/hyperlink" Target="mailto:turrentinew@davie.k12.nc.us" TargetMode="External"/><Relationship Id="rId17" Type="http://schemas.openxmlformats.org/officeDocument/2006/relationships/hyperlink" Target="mailto:jbdfroth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walter.beal@ncag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net.williamsjohnson@dpi.nc.gov" TargetMode="External"/><Relationship Id="rId11" Type="http://schemas.openxmlformats.org/officeDocument/2006/relationships/hyperlink" Target="mailto:amanda.howard@ucps.k12.nc.us" TargetMode="External"/><Relationship Id="rId5" Type="http://schemas.openxmlformats.org/officeDocument/2006/relationships/hyperlink" Target="mailto:rmcdowell@ecps.us" TargetMode="External"/><Relationship Id="rId15" Type="http://schemas.openxmlformats.org/officeDocument/2006/relationships/hyperlink" Target="mailto:Lynn.Harvey@dpi.nc.gov" TargetMode="External"/><Relationship Id="rId10" Type="http://schemas.openxmlformats.org/officeDocument/2006/relationships/hyperlink" Target="mailto:tinahood@richmond.k12.nc.us" TargetMode="External"/><Relationship Id="rId19" Type="http://schemas.openxmlformats.org/officeDocument/2006/relationships/hyperlink" Target="mailto:jgilliam@franklinco.k12.nc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e.ohlson@nhcs.net" TargetMode="External"/><Relationship Id="rId14" Type="http://schemas.openxmlformats.org/officeDocument/2006/relationships/hyperlink" Target="mailto:beallerkr@hickory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1B4-C0E5-4129-B99E-4DE017E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</vt:lpstr>
    </vt:vector>
  </TitlesOfParts>
  <Company>NCSFSA</Company>
  <LinksUpToDate>false</LinksUpToDate>
  <CharactersWithSpaces>4465</CharactersWithSpaces>
  <SharedDoc>false</SharedDoc>
  <HLinks>
    <vt:vector size="36" baseType="variant">
      <vt:variant>
        <vt:i4>3997782</vt:i4>
      </vt:variant>
      <vt:variant>
        <vt:i4>23</vt:i4>
      </vt:variant>
      <vt:variant>
        <vt:i4>0</vt:i4>
      </vt:variant>
      <vt:variant>
        <vt:i4>5</vt:i4>
      </vt:variant>
      <vt:variant>
        <vt:lpwstr>mailto:gary.gay@ncagr.gov</vt:lpwstr>
      </vt:variant>
      <vt:variant>
        <vt:lpwstr/>
      </vt:variant>
      <vt:variant>
        <vt:i4>4194408</vt:i4>
      </vt:variant>
      <vt:variant>
        <vt:i4>16</vt:i4>
      </vt:variant>
      <vt:variant>
        <vt:i4>0</vt:i4>
      </vt:variant>
      <vt:variant>
        <vt:i4>5</vt:i4>
      </vt:variant>
      <vt:variant>
        <vt:lpwstr>mailto:loishood@richmond.k12.nc.us</vt:lpwstr>
      </vt:variant>
      <vt:variant>
        <vt:lpwstr/>
      </vt:variant>
      <vt:variant>
        <vt:i4>1835127</vt:i4>
      </vt:variant>
      <vt:variant>
        <vt:i4>11</vt:i4>
      </vt:variant>
      <vt:variant>
        <vt:i4>0</vt:i4>
      </vt:variant>
      <vt:variant>
        <vt:i4>5</vt:i4>
      </vt:variant>
      <vt:variant>
        <vt:lpwstr>mailto:Cadem.spes@robeson.k12.nc.us</vt:lpwstr>
      </vt:variant>
      <vt:variant>
        <vt:lpwstr/>
      </vt:variant>
      <vt:variant>
        <vt:i4>5767218</vt:i4>
      </vt:variant>
      <vt:variant>
        <vt:i4>8</vt:i4>
      </vt:variant>
      <vt:variant>
        <vt:i4>0</vt:i4>
      </vt:variant>
      <vt:variant>
        <vt:i4>5</vt:i4>
      </vt:variant>
      <vt:variant>
        <vt:lpwstr>mailto:c.rogers@cohenfoods.com</vt:lpwstr>
      </vt:variant>
      <vt:variant>
        <vt:lpwstr/>
      </vt:variant>
      <vt:variant>
        <vt:i4>1835127</vt:i4>
      </vt:variant>
      <vt:variant>
        <vt:i4>5</vt:i4>
      </vt:variant>
      <vt:variant>
        <vt:i4>0</vt:i4>
      </vt:variant>
      <vt:variant>
        <vt:i4>5</vt:i4>
      </vt:variant>
      <vt:variant>
        <vt:lpwstr>mailto:Cadem.spes@robeson.k12.nc.us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jgilliam@franklinco.k12.n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</dc:title>
  <dc:creator>Dawn Roth</dc:creator>
  <cp:lastModifiedBy>Dawn Roth</cp:lastModifiedBy>
  <cp:revision>2</cp:revision>
  <cp:lastPrinted>2022-07-05T20:09:00Z</cp:lastPrinted>
  <dcterms:created xsi:type="dcterms:W3CDTF">2022-08-01T14:59:00Z</dcterms:created>
  <dcterms:modified xsi:type="dcterms:W3CDTF">2022-08-01T14:59:00Z</dcterms:modified>
</cp:coreProperties>
</file>